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357578D0" w14:textId="77777777" w:rsidR="006B0F9C" w:rsidRPr="001A5841" w:rsidRDefault="00230594" w:rsidP="001A5841">
      <w:pPr>
        <w:shd w:val="clear" w:color="auto" w:fill="FFFFCC"/>
        <w:rPr>
          <w:lang w:val="ru-RU"/>
        </w:rPr>
      </w:pPr>
      <w:r>
        <w:rPr>
          <w:lang w:val="ru-RU"/>
        </w:rPr>
        <w:t xml:space="preserve">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76A8995A" w14:textId="77777777" w:rsidR="00824491" w:rsidRPr="001A5841" w:rsidRDefault="0017033D" w:rsidP="001A5841">
      <w:pPr>
        <w:shd w:val="clear" w:color="auto" w:fill="FFFFCC"/>
        <w:spacing w:after="0"/>
        <w:rPr>
          <w:b/>
          <w:color w:val="0000FF"/>
          <w:sz w:val="28"/>
          <w:szCs w:val="28"/>
        </w:rPr>
      </w:pPr>
      <w:r w:rsidRPr="001A5841">
        <w:rPr>
          <w:b/>
          <w:color w:val="0000FF"/>
          <w:sz w:val="28"/>
          <w:szCs w:val="28"/>
        </w:rPr>
        <w:t xml:space="preserve">Запорізький обласний центр </w:t>
      </w:r>
    </w:p>
    <w:p w14:paraId="3D101113" w14:textId="77777777" w:rsidR="0017033D" w:rsidRPr="001A5841" w:rsidRDefault="0017033D" w:rsidP="001A5841">
      <w:pPr>
        <w:shd w:val="clear" w:color="auto" w:fill="FFFFCC"/>
        <w:spacing w:after="0"/>
        <w:rPr>
          <w:b/>
          <w:color w:val="0000FF"/>
          <w:sz w:val="28"/>
          <w:szCs w:val="28"/>
        </w:rPr>
      </w:pPr>
      <w:r w:rsidRPr="001A5841">
        <w:rPr>
          <w:b/>
          <w:color w:val="0000FF"/>
          <w:sz w:val="28"/>
          <w:szCs w:val="28"/>
        </w:rPr>
        <w:t xml:space="preserve">профілактики  </w:t>
      </w:r>
      <w:r w:rsidR="00824491" w:rsidRPr="001A5841">
        <w:rPr>
          <w:b/>
          <w:color w:val="0000FF"/>
          <w:sz w:val="28"/>
          <w:szCs w:val="28"/>
        </w:rPr>
        <w:t>т</w:t>
      </w:r>
      <w:r w:rsidRPr="001A5841">
        <w:rPr>
          <w:b/>
          <w:color w:val="0000FF"/>
          <w:sz w:val="28"/>
          <w:szCs w:val="28"/>
        </w:rPr>
        <w:t xml:space="preserve">а боротьби зі  СНІДом      </w:t>
      </w:r>
      <w:r w:rsidRPr="001A5841">
        <w:rPr>
          <w:b/>
          <w:color w:val="0000FF"/>
          <w:sz w:val="28"/>
          <w:szCs w:val="28"/>
        </w:rPr>
        <w:tab/>
      </w:r>
      <w:r w:rsidR="00824491" w:rsidRPr="001A5841">
        <w:rPr>
          <w:b/>
          <w:color w:val="0000FF"/>
          <w:sz w:val="28"/>
          <w:szCs w:val="28"/>
        </w:rPr>
        <w:t xml:space="preserve">  </w:t>
      </w:r>
      <w:r w:rsidR="00944F60" w:rsidRPr="001A5841">
        <w:rPr>
          <w:b/>
          <w:color w:val="0000FF"/>
          <w:sz w:val="28"/>
          <w:szCs w:val="28"/>
        </w:rPr>
        <w:t>СТАТИСТИЧНИЙ ОГЛЯД З ВІЛ/СНІД в</w:t>
      </w:r>
    </w:p>
    <w:p w14:paraId="2C6BD7A7" w14:textId="462CC982" w:rsidR="00824491" w:rsidRPr="001A5841" w:rsidRDefault="0017033D" w:rsidP="001A5841">
      <w:pPr>
        <w:shd w:val="clear" w:color="auto" w:fill="FFFFCC"/>
        <w:spacing w:after="0"/>
        <w:rPr>
          <w:b/>
          <w:color w:val="0000FF"/>
          <w:sz w:val="28"/>
          <w:szCs w:val="28"/>
        </w:rPr>
      </w:pP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Pr="001A5841">
        <w:rPr>
          <w:b/>
          <w:color w:val="0000FF"/>
          <w:sz w:val="28"/>
          <w:szCs w:val="28"/>
        </w:rPr>
        <w:tab/>
      </w:r>
      <w:r w:rsidR="00944F60" w:rsidRPr="001A5841">
        <w:rPr>
          <w:b/>
          <w:color w:val="0000FF"/>
          <w:sz w:val="28"/>
          <w:szCs w:val="28"/>
        </w:rPr>
        <w:t xml:space="preserve"> </w:t>
      </w:r>
      <w:r w:rsidR="00B47494">
        <w:rPr>
          <w:b/>
          <w:color w:val="0000FF"/>
          <w:sz w:val="28"/>
          <w:szCs w:val="28"/>
        </w:rPr>
        <w:t>З</w:t>
      </w:r>
      <w:r w:rsidR="008D4061">
        <w:rPr>
          <w:b/>
          <w:color w:val="0000FF"/>
          <w:sz w:val="28"/>
          <w:szCs w:val="28"/>
        </w:rPr>
        <w:t xml:space="preserve">апорізькій області за </w:t>
      </w:r>
      <w:r w:rsidR="006D1016">
        <w:rPr>
          <w:b/>
          <w:color w:val="0000FF"/>
          <w:sz w:val="28"/>
          <w:szCs w:val="28"/>
        </w:rPr>
        <w:t>1</w:t>
      </w:r>
      <w:r w:rsidR="000F30F2">
        <w:rPr>
          <w:b/>
          <w:color w:val="0000FF"/>
          <w:sz w:val="28"/>
          <w:szCs w:val="28"/>
          <w:lang w:val="ru-RU"/>
        </w:rPr>
        <w:t xml:space="preserve"> </w:t>
      </w:r>
      <w:proofErr w:type="spellStart"/>
      <w:r w:rsidR="000F30F2">
        <w:rPr>
          <w:b/>
          <w:color w:val="0000FF"/>
          <w:sz w:val="28"/>
          <w:szCs w:val="28"/>
          <w:lang w:val="ru-RU"/>
        </w:rPr>
        <w:t>місяц</w:t>
      </w:r>
      <w:r w:rsidR="006D1016">
        <w:rPr>
          <w:b/>
          <w:color w:val="0000FF"/>
          <w:sz w:val="28"/>
          <w:szCs w:val="28"/>
          <w:lang w:val="ru-RU"/>
        </w:rPr>
        <w:t>ь</w:t>
      </w:r>
      <w:proofErr w:type="spellEnd"/>
      <w:r w:rsidR="000D46D7">
        <w:rPr>
          <w:b/>
          <w:color w:val="0000FF"/>
          <w:sz w:val="28"/>
          <w:szCs w:val="28"/>
        </w:rPr>
        <w:t xml:space="preserve"> 202</w:t>
      </w:r>
      <w:r w:rsidR="006D1016">
        <w:rPr>
          <w:b/>
          <w:color w:val="0000FF"/>
          <w:sz w:val="28"/>
          <w:szCs w:val="28"/>
        </w:rPr>
        <w:t>1</w:t>
      </w:r>
      <w:r w:rsidR="00967265">
        <w:rPr>
          <w:b/>
          <w:color w:val="0000FF"/>
          <w:sz w:val="28"/>
          <w:szCs w:val="28"/>
        </w:rPr>
        <w:t xml:space="preserve"> року</w:t>
      </w:r>
      <w:r w:rsidRPr="001A5841">
        <w:rPr>
          <w:b/>
          <w:color w:val="0000FF"/>
          <w:sz w:val="28"/>
          <w:szCs w:val="28"/>
        </w:rPr>
        <w:t xml:space="preserve"> </w:t>
      </w:r>
      <w:r w:rsidR="00824491" w:rsidRPr="001A5841">
        <w:rPr>
          <w:b/>
          <w:color w:val="0000FF"/>
          <w:sz w:val="28"/>
          <w:szCs w:val="28"/>
        </w:rPr>
        <w:t xml:space="preserve">        </w:t>
      </w:r>
    </w:p>
    <w:p w14:paraId="403CDBAA" w14:textId="77777777" w:rsidR="0017033D" w:rsidRPr="001A5841" w:rsidRDefault="00824491" w:rsidP="001A5841">
      <w:pPr>
        <w:shd w:val="clear" w:color="auto" w:fill="FFFFCC"/>
        <w:spacing w:after="0"/>
        <w:rPr>
          <w:b/>
          <w:color w:val="0000FF"/>
          <w:sz w:val="28"/>
          <w:szCs w:val="28"/>
        </w:rPr>
      </w:pPr>
      <w:r w:rsidRPr="001A5841">
        <w:rPr>
          <w:b/>
          <w:color w:val="0000FF"/>
          <w:sz w:val="28"/>
          <w:szCs w:val="28"/>
        </w:rPr>
        <w:t xml:space="preserve">                                                                                           </w:t>
      </w:r>
    </w:p>
    <w:p w14:paraId="79C3D2DC" w14:textId="77777777" w:rsidR="0017033D" w:rsidRPr="001A5841" w:rsidRDefault="00944F60" w:rsidP="001A5841">
      <w:pPr>
        <w:shd w:val="clear" w:color="auto" w:fill="FFFFCC"/>
        <w:spacing w:after="0"/>
        <w:jc w:val="right"/>
      </w:pPr>
      <w:r w:rsidRPr="001A5841"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1" allowOverlap="1" wp14:anchorId="513ACBA3" wp14:editId="57A30A66">
            <wp:simplePos x="0" y="0"/>
            <wp:positionH relativeFrom="margin">
              <wp:posOffset>-160655</wp:posOffset>
            </wp:positionH>
            <wp:positionV relativeFrom="paragraph">
              <wp:posOffset>461010</wp:posOffset>
            </wp:positionV>
            <wp:extent cx="2476500" cy="2178685"/>
            <wp:effectExtent l="0" t="0" r="0" b="0"/>
            <wp:wrapSquare wrapText="bothSides"/>
            <wp:docPr id="2" name="Рисунок 2" descr="C:\Users\МИО22014\Desktop\эпид.отдел\Слайды\картинки\фото для слайл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О22014\Desktop\эпид.отдел\Слайды\картинки\фото для слайлов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78685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33D" w:rsidRPr="001A5841">
        <w:t xml:space="preserve">            </w:t>
      </w:r>
      <w:r w:rsidR="0017033D" w:rsidRPr="001A5841">
        <w:rPr>
          <w:noProof/>
          <w:shd w:val="clear" w:color="auto" w:fill="FFFFCC"/>
          <w:lang w:val="ru-RU" w:eastAsia="ru-RU"/>
        </w:rPr>
        <w:drawing>
          <wp:inline distT="0" distB="0" distL="0" distR="0" wp14:anchorId="24D2D142" wp14:editId="46B2A186">
            <wp:extent cx="1981200" cy="1474625"/>
            <wp:effectExtent l="0" t="0" r="0" b="0"/>
            <wp:docPr id="3" name="Рисунок 3" descr="C:\Users\МИО22014\Desktop\эпид.отдел\Слайды\картинки\фото\images 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О22014\Desktop\эпид.отдел\Слайды\картинки\фото\images 12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69" w14:textId="323341DC" w:rsidR="00C24BAC" w:rsidRDefault="009514FD" w:rsidP="001A5841">
      <w:pPr>
        <w:shd w:val="clear" w:color="auto" w:fill="FFFFCC"/>
        <w:spacing w:after="0"/>
        <w:rPr>
          <w:b/>
          <w:sz w:val="28"/>
          <w:szCs w:val="28"/>
        </w:rPr>
      </w:pPr>
      <w:r w:rsidRPr="001A5841">
        <w:rPr>
          <w:b/>
          <w:sz w:val="28"/>
          <w:szCs w:val="28"/>
        </w:rPr>
        <w:t xml:space="preserve">         </w:t>
      </w:r>
      <w:r w:rsidR="00235849">
        <w:rPr>
          <w:b/>
          <w:sz w:val="28"/>
          <w:szCs w:val="28"/>
        </w:rPr>
        <w:t xml:space="preserve">             </w:t>
      </w:r>
      <w:r w:rsidRPr="001A5841">
        <w:rPr>
          <w:b/>
          <w:sz w:val="28"/>
          <w:szCs w:val="28"/>
        </w:rPr>
        <w:t xml:space="preserve">  </w:t>
      </w:r>
      <w:r w:rsidR="00235849">
        <w:rPr>
          <w:b/>
          <w:sz w:val="28"/>
          <w:szCs w:val="28"/>
        </w:rPr>
        <w:t xml:space="preserve">    </w:t>
      </w:r>
      <w:r w:rsidR="001E081E">
        <w:rPr>
          <w:b/>
          <w:sz w:val="28"/>
          <w:szCs w:val="28"/>
        </w:rPr>
        <w:t xml:space="preserve">За </w:t>
      </w:r>
      <w:r w:rsidR="006D1016">
        <w:rPr>
          <w:b/>
          <w:sz w:val="28"/>
          <w:szCs w:val="28"/>
          <w:lang w:val="ru-RU"/>
        </w:rPr>
        <w:t>1</w:t>
      </w:r>
      <w:r w:rsidR="000F30F2">
        <w:rPr>
          <w:b/>
          <w:sz w:val="28"/>
          <w:szCs w:val="28"/>
        </w:rPr>
        <w:t xml:space="preserve"> місяц</w:t>
      </w:r>
      <w:r w:rsidR="000D46D7">
        <w:rPr>
          <w:b/>
          <w:sz w:val="28"/>
          <w:szCs w:val="28"/>
        </w:rPr>
        <w:t>ь</w:t>
      </w:r>
      <w:r w:rsidR="000D46D7">
        <w:rPr>
          <w:b/>
          <w:sz w:val="28"/>
          <w:szCs w:val="28"/>
          <w:lang w:val="ru-RU"/>
        </w:rPr>
        <w:t xml:space="preserve"> 202</w:t>
      </w:r>
      <w:r w:rsidR="006D1016">
        <w:rPr>
          <w:b/>
          <w:sz w:val="28"/>
          <w:szCs w:val="28"/>
          <w:lang w:val="ru-RU"/>
        </w:rPr>
        <w:t>1</w:t>
      </w:r>
      <w:r w:rsidR="00235849">
        <w:rPr>
          <w:b/>
          <w:sz w:val="28"/>
          <w:szCs w:val="28"/>
          <w:lang w:val="ru-RU"/>
        </w:rPr>
        <w:t xml:space="preserve"> </w:t>
      </w:r>
      <w:r w:rsidR="00325E43" w:rsidRPr="001A5841">
        <w:rPr>
          <w:b/>
          <w:sz w:val="28"/>
          <w:szCs w:val="28"/>
        </w:rPr>
        <w:t xml:space="preserve"> року в Запорізькій </w:t>
      </w:r>
      <w:r w:rsidR="00C24BAC">
        <w:rPr>
          <w:b/>
          <w:sz w:val="28"/>
          <w:szCs w:val="28"/>
        </w:rPr>
        <w:t xml:space="preserve"> </w:t>
      </w:r>
    </w:p>
    <w:p w14:paraId="26508EF7" w14:textId="77777777" w:rsidR="00325E43" w:rsidRPr="001A5841" w:rsidRDefault="00C24BAC" w:rsidP="00C24BAC">
      <w:pPr>
        <w:shd w:val="clear" w:color="auto" w:fill="FFFFCC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35849">
        <w:rPr>
          <w:b/>
          <w:sz w:val="28"/>
          <w:szCs w:val="28"/>
        </w:rPr>
        <w:t xml:space="preserve">                  </w:t>
      </w:r>
      <w:r w:rsidR="00325E43" w:rsidRPr="001A5841">
        <w:rPr>
          <w:b/>
          <w:sz w:val="28"/>
          <w:szCs w:val="28"/>
        </w:rPr>
        <w:t xml:space="preserve">області </w:t>
      </w:r>
      <w:r>
        <w:rPr>
          <w:b/>
          <w:sz w:val="28"/>
          <w:szCs w:val="28"/>
        </w:rPr>
        <w:t xml:space="preserve"> </w:t>
      </w:r>
      <w:r w:rsidR="00325E43" w:rsidRPr="001A5841">
        <w:rPr>
          <w:b/>
          <w:sz w:val="28"/>
          <w:szCs w:val="28"/>
        </w:rPr>
        <w:t>офіційно зареєстровано</w:t>
      </w:r>
    </w:p>
    <w:p w14:paraId="7B896601" w14:textId="150CD049" w:rsidR="00325E43" w:rsidRPr="001A5841" w:rsidRDefault="00DE43DF" w:rsidP="001A5841">
      <w:pPr>
        <w:shd w:val="clear" w:color="auto" w:fill="FFFFCC"/>
        <w:spacing w:after="0" w:line="240" w:lineRule="auto"/>
        <w:rPr>
          <w:sz w:val="28"/>
          <w:szCs w:val="28"/>
        </w:rPr>
      </w:pPr>
      <w:r w:rsidRPr="001A5841">
        <w:rPr>
          <w:b/>
          <w:color w:val="0000FF"/>
          <w:sz w:val="80"/>
          <w:szCs w:val="80"/>
        </w:rPr>
        <w:t xml:space="preserve">  </w:t>
      </w:r>
      <w:r w:rsidR="003910F1">
        <w:rPr>
          <w:b/>
          <w:color w:val="0000FF"/>
          <w:sz w:val="80"/>
          <w:szCs w:val="80"/>
        </w:rPr>
        <w:t xml:space="preserve">    </w:t>
      </w:r>
      <w:r w:rsidR="006D1016">
        <w:rPr>
          <w:b/>
          <w:color w:val="0000FF"/>
          <w:sz w:val="80"/>
          <w:szCs w:val="80"/>
        </w:rPr>
        <w:t>37</w:t>
      </w:r>
      <w:r w:rsidR="004A064D" w:rsidRPr="009E5977">
        <w:rPr>
          <w:b/>
          <w:color w:val="0000FF"/>
          <w:sz w:val="80"/>
          <w:szCs w:val="80"/>
        </w:rPr>
        <w:t xml:space="preserve"> </w:t>
      </w:r>
      <w:r w:rsidR="004A064D">
        <w:rPr>
          <w:sz w:val="28"/>
          <w:szCs w:val="28"/>
        </w:rPr>
        <w:t>випадків</w:t>
      </w:r>
      <w:r w:rsidR="00C13C74" w:rsidRPr="001A5841">
        <w:rPr>
          <w:sz w:val="28"/>
          <w:szCs w:val="28"/>
        </w:rPr>
        <w:t xml:space="preserve"> ВІЛ-інфекції</w:t>
      </w:r>
    </w:p>
    <w:p w14:paraId="611B311E" w14:textId="2156CA93" w:rsidR="00C13C74" w:rsidRPr="001A5841" w:rsidRDefault="003910F1" w:rsidP="001A5841">
      <w:pPr>
        <w:shd w:val="clear" w:color="auto" w:fill="FFFFCC"/>
        <w:spacing w:after="0" w:line="240" w:lineRule="auto"/>
        <w:rPr>
          <w:sz w:val="28"/>
          <w:szCs w:val="28"/>
        </w:rPr>
      </w:pPr>
      <w:r>
        <w:rPr>
          <w:b/>
          <w:color w:val="0000FF"/>
          <w:sz w:val="80"/>
          <w:szCs w:val="80"/>
        </w:rPr>
        <w:t xml:space="preserve">      </w:t>
      </w:r>
      <w:r w:rsidR="006D1016">
        <w:rPr>
          <w:b/>
          <w:color w:val="0000FF"/>
          <w:sz w:val="80"/>
          <w:szCs w:val="80"/>
        </w:rPr>
        <w:t>7</w:t>
      </w:r>
      <w:r w:rsidR="006361F7">
        <w:rPr>
          <w:b/>
          <w:color w:val="0000FF"/>
          <w:sz w:val="80"/>
          <w:szCs w:val="80"/>
        </w:rPr>
        <w:t xml:space="preserve"> </w:t>
      </w:r>
      <w:r w:rsidR="00DE43DF" w:rsidRPr="001A5841">
        <w:rPr>
          <w:b/>
          <w:color w:val="0000FF"/>
        </w:rPr>
        <w:t xml:space="preserve"> </w:t>
      </w:r>
      <w:r w:rsidR="00C13C74" w:rsidRPr="001A5841">
        <w:rPr>
          <w:sz w:val="28"/>
          <w:szCs w:val="28"/>
        </w:rPr>
        <w:t>випадків захворювання на СНІД</w:t>
      </w:r>
    </w:p>
    <w:p w14:paraId="6B38365F" w14:textId="01ABA6D6" w:rsidR="00C13C74" w:rsidRPr="001A5841" w:rsidRDefault="00C13C74" w:rsidP="001A5841">
      <w:pPr>
        <w:shd w:val="clear" w:color="auto" w:fill="FFFFCC"/>
        <w:spacing w:after="0" w:line="240" w:lineRule="auto"/>
        <w:ind w:left="708" w:firstLine="708"/>
        <w:rPr>
          <w:sz w:val="28"/>
          <w:szCs w:val="28"/>
        </w:rPr>
      </w:pPr>
      <w:r w:rsidRPr="001A5841">
        <w:t xml:space="preserve">                                                      </w:t>
      </w:r>
      <w:r w:rsidR="00235849">
        <w:t xml:space="preserve">               </w:t>
      </w:r>
      <w:r w:rsidR="006D1016">
        <w:rPr>
          <w:b/>
          <w:color w:val="0000FF"/>
          <w:sz w:val="80"/>
          <w:szCs w:val="80"/>
          <w:lang w:val="ru-RU"/>
        </w:rPr>
        <w:t>6</w:t>
      </w:r>
      <w:r w:rsidR="002C71DD">
        <w:rPr>
          <w:b/>
          <w:color w:val="0000FF"/>
          <w:sz w:val="80"/>
          <w:szCs w:val="80"/>
          <w:lang w:val="ru-RU"/>
        </w:rPr>
        <w:t xml:space="preserve"> </w:t>
      </w:r>
      <w:r w:rsidR="001A5841">
        <w:rPr>
          <w:b/>
          <w:color w:val="0000FF"/>
        </w:rPr>
        <w:t xml:space="preserve"> </w:t>
      </w:r>
      <w:r w:rsidRPr="001A5841">
        <w:rPr>
          <w:b/>
          <w:color w:val="0000FF"/>
        </w:rPr>
        <w:t xml:space="preserve"> </w:t>
      </w:r>
      <w:r w:rsidRPr="001A5841">
        <w:rPr>
          <w:sz w:val="28"/>
          <w:szCs w:val="28"/>
        </w:rPr>
        <w:t>померлих від СНІДу</w:t>
      </w:r>
    </w:p>
    <w:p w14:paraId="668AB89F" w14:textId="07577E0F" w:rsidR="0017033D" w:rsidRPr="001A5841" w:rsidRDefault="00C13C74" w:rsidP="001A5841">
      <w:pPr>
        <w:shd w:val="clear" w:color="auto" w:fill="FFFFCC"/>
        <w:spacing w:after="0"/>
        <w:rPr>
          <w:b/>
          <w:sz w:val="28"/>
          <w:szCs w:val="28"/>
        </w:rPr>
      </w:pPr>
      <w:r w:rsidRPr="001A5841">
        <w:rPr>
          <w:b/>
          <w:sz w:val="28"/>
          <w:szCs w:val="28"/>
        </w:rPr>
        <w:t xml:space="preserve">З 1987 по </w:t>
      </w:r>
      <w:proofErr w:type="spellStart"/>
      <w:r w:rsidR="006D1016">
        <w:rPr>
          <w:b/>
          <w:sz w:val="28"/>
          <w:szCs w:val="28"/>
          <w:lang w:val="ru-RU"/>
        </w:rPr>
        <w:t>січень</w:t>
      </w:r>
      <w:proofErr w:type="spellEnd"/>
      <w:r w:rsidR="000D46D7">
        <w:rPr>
          <w:b/>
          <w:sz w:val="28"/>
          <w:szCs w:val="28"/>
          <w:lang w:val="ru-RU"/>
        </w:rPr>
        <w:t xml:space="preserve"> </w:t>
      </w:r>
      <w:r w:rsidR="000D46D7">
        <w:rPr>
          <w:b/>
          <w:sz w:val="28"/>
          <w:szCs w:val="28"/>
        </w:rPr>
        <w:t xml:space="preserve"> 202</w:t>
      </w:r>
      <w:r w:rsidR="006D1016">
        <w:rPr>
          <w:b/>
          <w:sz w:val="28"/>
          <w:szCs w:val="28"/>
        </w:rPr>
        <w:t>1</w:t>
      </w:r>
      <w:r w:rsidRPr="001A5841">
        <w:rPr>
          <w:b/>
          <w:sz w:val="28"/>
          <w:szCs w:val="28"/>
        </w:rPr>
        <w:t xml:space="preserve"> рік в Запорізькій області  зареєстровано</w:t>
      </w:r>
      <w:r w:rsidR="004A064D">
        <w:rPr>
          <w:b/>
          <w:sz w:val="28"/>
          <w:szCs w:val="28"/>
        </w:rPr>
        <w:t>:</w:t>
      </w:r>
    </w:p>
    <w:p w14:paraId="72D98AFE" w14:textId="3EE9F33F" w:rsidR="00C13C74" w:rsidRPr="001A5841" w:rsidRDefault="00FC0CB2" w:rsidP="001A5841">
      <w:pPr>
        <w:shd w:val="clear" w:color="auto" w:fill="FFFFCC"/>
        <w:spacing w:after="0" w:line="240" w:lineRule="auto"/>
        <w:rPr>
          <w:sz w:val="28"/>
          <w:szCs w:val="28"/>
        </w:rPr>
      </w:pPr>
      <w:r>
        <w:rPr>
          <w:b/>
          <w:color w:val="FF0000"/>
          <w:sz w:val="80"/>
          <w:szCs w:val="80"/>
          <w:lang w:val="ru-RU"/>
        </w:rPr>
        <w:t>10</w:t>
      </w:r>
      <w:r w:rsidR="006D1016">
        <w:rPr>
          <w:b/>
          <w:color w:val="FF0000"/>
          <w:sz w:val="80"/>
          <w:szCs w:val="80"/>
          <w:lang w:val="ru-RU"/>
        </w:rPr>
        <w:t>912</w:t>
      </w:r>
      <w:r w:rsidR="00C13C74" w:rsidRPr="001A5841">
        <w:rPr>
          <w:sz w:val="96"/>
          <w:szCs w:val="96"/>
        </w:rPr>
        <w:t xml:space="preserve"> </w:t>
      </w:r>
      <w:r w:rsidR="00C13C74" w:rsidRPr="001A5841">
        <w:rPr>
          <w:sz w:val="28"/>
          <w:szCs w:val="28"/>
        </w:rPr>
        <w:t>хворих на ВІЛ-інфекцію</w:t>
      </w:r>
      <w:r w:rsidR="00684295">
        <w:rPr>
          <w:sz w:val="28"/>
          <w:szCs w:val="28"/>
        </w:rPr>
        <w:t xml:space="preserve">      </w:t>
      </w:r>
    </w:p>
    <w:p w14:paraId="1EB62D4F" w14:textId="718D8785" w:rsidR="00C13C74" w:rsidRPr="001A5841" w:rsidRDefault="006361F7" w:rsidP="001A5841">
      <w:pPr>
        <w:shd w:val="clear" w:color="auto" w:fill="FFFFCC"/>
        <w:spacing w:after="0" w:line="240" w:lineRule="auto"/>
        <w:rPr>
          <w:sz w:val="28"/>
          <w:szCs w:val="28"/>
        </w:rPr>
      </w:pPr>
      <w:r>
        <w:rPr>
          <w:b/>
          <w:color w:val="FF0000"/>
          <w:sz w:val="80"/>
          <w:szCs w:val="80"/>
        </w:rPr>
        <w:t>4</w:t>
      </w:r>
      <w:r w:rsidR="006D1016">
        <w:rPr>
          <w:b/>
          <w:color w:val="FF0000"/>
          <w:sz w:val="80"/>
          <w:szCs w:val="80"/>
        </w:rPr>
        <w:t>355</w:t>
      </w:r>
      <w:r w:rsidR="00C13C74" w:rsidRPr="001A5841">
        <w:rPr>
          <w:sz w:val="96"/>
          <w:szCs w:val="96"/>
        </w:rPr>
        <w:t xml:space="preserve"> </w:t>
      </w:r>
      <w:r w:rsidR="00C13C74" w:rsidRPr="001A5841">
        <w:t xml:space="preserve"> </w:t>
      </w:r>
      <w:r w:rsidR="00C13C74" w:rsidRPr="001A5841">
        <w:rPr>
          <w:sz w:val="28"/>
          <w:szCs w:val="28"/>
        </w:rPr>
        <w:t>хворих на СНІД</w:t>
      </w:r>
    </w:p>
    <w:p w14:paraId="4DF4ED11" w14:textId="3EFE9F2E" w:rsidR="00C13C74" w:rsidRPr="001A5841" w:rsidRDefault="004A4312" w:rsidP="001A5841">
      <w:pPr>
        <w:shd w:val="clear" w:color="auto" w:fill="FFFFCC"/>
        <w:spacing w:after="0" w:line="240" w:lineRule="auto"/>
        <w:rPr>
          <w:sz w:val="28"/>
          <w:szCs w:val="28"/>
        </w:rPr>
      </w:pPr>
      <w:r>
        <w:rPr>
          <w:b/>
          <w:noProof/>
          <w:color w:val="FF0000"/>
          <w:sz w:val="80"/>
          <w:szCs w:val="80"/>
          <w:lang w:eastAsia="uk-UA"/>
        </w:rPr>
        <w:pict w14:anchorId="4DEB75A2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5" o:spid="_x0000_s1026" type="#_x0000_t80" style="position:absolute;margin-left:-24.6pt;margin-top:49.45pt;width:585.75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" adj="14035,10371,16200,10586" fillcolor="#fcf" strokecolor="#1f4d78 [1604]" strokeweight="1pt">
            <v:path arrowok="t"/>
            <v:textbox>
              <w:txbxContent>
                <w:p w14:paraId="6D104C63" w14:textId="14C33938" w:rsidR="00944F60" w:rsidRPr="00944F60" w:rsidRDefault="00944F60" w:rsidP="00944F60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E836B2">
                    <w:rPr>
                      <w:b/>
                      <w:color w:val="000000" w:themeColor="text1"/>
                      <w:sz w:val="36"/>
                      <w:szCs w:val="36"/>
                    </w:rPr>
                    <w:t>ШЛЯХИ ІНФІКУВАНН</w:t>
                  </w:r>
                  <w:r w:rsidR="00DA7928" w:rsidRPr="00E836B2">
                    <w:rPr>
                      <w:b/>
                      <w:color w:val="000000" w:themeColor="text1"/>
                      <w:sz w:val="36"/>
                      <w:szCs w:val="36"/>
                    </w:rPr>
                    <w:t>Я ВІЛ</w:t>
                  </w:r>
                  <w:r w:rsidR="00C24BAC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68301A">
                    <w:rPr>
                      <w:color w:val="000000" w:themeColor="text1"/>
                      <w:sz w:val="36"/>
                      <w:szCs w:val="36"/>
                    </w:rPr>
                    <w:t xml:space="preserve">в </w:t>
                  </w:r>
                  <w:r w:rsidR="00D9605D">
                    <w:rPr>
                      <w:color w:val="000000" w:themeColor="text1"/>
                      <w:sz w:val="36"/>
                      <w:szCs w:val="36"/>
                    </w:rPr>
                    <w:t xml:space="preserve">Запорізькій області  </w:t>
                  </w:r>
                  <w:r w:rsidR="006D1016">
                    <w:rPr>
                      <w:color w:val="000000" w:themeColor="text1"/>
                      <w:sz w:val="36"/>
                      <w:szCs w:val="36"/>
                      <w:lang w:val="ru-RU"/>
                    </w:rPr>
                    <w:t>1</w:t>
                  </w:r>
                  <w:r w:rsidR="00BA65A3">
                    <w:rPr>
                      <w:color w:val="000000" w:themeColor="text1"/>
                      <w:sz w:val="36"/>
                      <w:szCs w:val="36"/>
                    </w:rPr>
                    <w:t xml:space="preserve"> міс </w:t>
                  </w:r>
                  <w:r w:rsidR="000D46D7">
                    <w:rPr>
                      <w:color w:val="000000" w:themeColor="text1"/>
                      <w:sz w:val="36"/>
                      <w:szCs w:val="36"/>
                    </w:rPr>
                    <w:t xml:space="preserve"> 202</w:t>
                  </w:r>
                  <w:r w:rsidR="006D1016">
                    <w:rPr>
                      <w:color w:val="000000" w:themeColor="text1"/>
                      <w:sz w:val="36"/>
                      <w:szCs w:val="36"/>
                    </w:rPr>
                    <w:t>1</w:t>
                  </w:r>
                  <w:r w:rsidR="00235849">
                    <w:rPr>
                      <w:color w:val="000000" w:themeColor="text1"/>
                      <w:sz w:val="36"/>
                      <w:szCs w:val="36"/>
                    </w:rPr>
                    <w:t xml:space="preserve"> року </w:t>
                  </w:r>
                </w:p>
              </w:txbxContent>
            </v:textbox>
          </v:shape>
        </w:pict>
      </w:r>
      <w:r w:rsidR="006D1016">
        <w:rPr>
          <w:b/>
          <w:color w:val="FF0000"/>
          <w:sz w:val="80"/>
          <w:szCs w:val="80"/>
        </w:rPr>
        <w:t>2026</w:t>
      </w:r>
      <w:r w:rsidR="001F0972">
        <w:rPr>
          <w:b/>
          <w:color w:val="FF0000"/>
          <w:sz w:val="80"/>
          <w:szCs w:val="80"/>
        </w:rPr>
        <w:t xml:space="preserve"> </w:t>
      </w:r>
      <w:r w:rsidR="00C13C74" w:rsidRPr="001A5841">
        <w:t xml:space="preserve"> </w:t>
      </w:r>
      <w:r w:rsidR="00C13C74" w:rsidRPr="001A5841">
        <w:rPr>
          <w:sz w:val="28"/>
          <w:szCs w:val="28"/>
        </w:rPr>
        <w:t>померло</w:t>
      </w:r>
      <w:r w:rsidR="00684295">
        <w:rPr>
          <w:sz w:val="28"/>
          <w:szCs w:val="28"/>
        </w:rPr>
        <w:t xml:space="preserve">  від СНІД</w:t>
      </w:r>
    </w:p>
    <w:p w14:paraId="483775F3" w14:textId="77777777" w:rsidR="0017033D" w:rsidRPr="001A5841" w:rsidRDefault="0017033D" w:rsidP="001A5841">
      <w:pPr>
        <w:shd w:val="clear" w:color="auto" w:fill="FFFFCC"/>
        <w:spacing w:after="0"/>
      </w:pPr>
    </w:p>
    <w:p w14:paraId="12B4BDC7" w14:textId="77777777" w:rsidR="0017033D" w:rsidRPr="001A5841" w:rsidRDefault="0017033D" w:rsidP="001A5841">
      <w:pPr>
        <w:shd w:val="clear" w:color="auto" w:fill="FFFFCC"/>
        <w:spacing w:after="0"/>
      </w:pPr>
    </w:p>
    <w:p w14:paraId="3AE12E3F" w14:textId="77777777" w:rsidR="0017033D" w:rsidRPr="001A5841" w:rsidRDefault="0017033D" w:rsidP="001A5841">
      <w:pPr>
        <w:shd w:val="clear" w:color="auto" w:fill="FFFFCC"/>
        <w:spacing w:after="0"/>
      </w:pPr>
    </w:p>
    <w:p w14:paraId="6BB7EE24" w14:textId="77777777" w:rsidR="0017033D" w:rsidRPr="00DD1B33" w:rsidRDefault="00DA7928" w:rsidP="001A5841">
      <w:pPr>
        <w:shd w:val="clear" w:color="auto" w:fill="FFFFCC"/>
        <w:spacing w:after="0"/>
        <w:rPr>
          <w:b/>
          <w:sz w:val="24"/>
          <w:szCs w:val="24"/>
        </w:rPr>
      </w:pPr>
      <w:r w:rsidRPr="001A5841">
        <w:rPr>
          <w:b/>
        </w:rPr>
        <w:t xml:space="preserve">        </w:t>
      </w:r>
      <w:r w:rsidR="006251E4" w:rsidRPr="001A5841">
        <w:rPr>
          <w:b/>
          <w:sz w:val="24"/>
          <w:szCs w:val="24"/>
        </w:rPr>
        <w:t>г</w:t>
      </w:r>
      <w:r w:rsidRPr="001A5841">
        <w:rPr>
          <w:b/>
          <w:sz w:val="24"/>
          <w:szCs w:val="24"/>
        </w:rPr>
        <w:t xml:space="preserve">етеросексуальний                  </w:t>
      </w:r>
      <w:r w:rsidR="006251E4" w:rsidRPr="001A5841">
        <w:rPr>
          <w:b/>
          <w:sz w:val="24"/>
          <w:szCs w:val="24"/>
        </w:rPr>
        <w:t>г</w:t>
      </w:r>
      <w:r w:rsidRPr="001A5841">
        <w:rPr>
          <w:b/>
          <w:sz w:val="24"/>
          <w:szCs w:val="24"/>
        </w:rPr>
        <w:t xml:space="preserve">омосексуальний                      </w:t>
      </w:r>
      <w:r w:rsidR="006251E4" w:rsidRPr="001A5841">
        <w:rPr>
          <w:b/>
          <w:sz w:val="24"/>
          <w:szCs w:val="24"/>
        </w:rPr>
        <w:t>п</w:t>
      </w:r>
      <w:r w:rsidRPr="001A5841">
        <w:rPr>
          <w:b/>
          <w:sz w:val="24"/>
          <w:szCs w:val="24"/>
        </w:rPr>
        <w:t>арентеральний</w:t>
      </w:r>
      <w:r w:rsidR="00DD1B33">
        <w:rPr>
          <w:b/>
          <w:sz w:val="24"/>
          <w:szCs w:val="24"/>
          <w:lang w:val="ru-RU"/>
        </w:rPr>
        <w:t xml:space="preserve">              не </w:t>
      </w:r>
      <w:proofErr w:type="spellStart"/>
      <w:r w:rsidR="00DD1B33">
        <w:rPr>
          <w:b/>
          <w:sz w:val="24"/>
          <w:szCs w:val="24"/>
          <w:lang w:val="ru-RU"/>
        </w:rPr>
        <w:t>визначений</w:t>
      </w:r>
      <w:proofErr w:type="spellEnd"/>
    </w:p>
    <w:p w14:paraId="0A37D152" w14:textId="77777777" w:rsidR="00DA7928" w:rsidRPr="00DD1B33" w:rsidRDefault="00DA7928" w:rsidP="001A5841">
      <w:pPr>
        <w:shd w:val="clear" w:color="auto" w:fill="FFFFCC"/>
        <w:spacing w:after="0"/>
        <w:rPr>
          <w:b/>
          <w:sz w:val="24"/>
          <w:szCs w:val="24"/>
        </w:rPr>
      </w:pPr>
      <w:r w:rsidRPr="001A5841">
        <w:rPr>
          <w:b/>
          <w:sz w:val="24"/>
          <w:szCs w:val="24"/>
        </w:rPr>
        <w:t xml:space="preserve">                    шлях                                            </w:t>
      </w:r>
      <w:proofErr w:type="spellStart"/>
      <w:r w:rsidRPr="001A5841">
        <w:rPr>
          <w:b/>
          <w:sz w:val="24"/>
          <w:szCs w:val="24"/>
        </w:rPr>
        <w:t>шлях</w:t>
      </w:r>
      <w:proofErr w:type="spellEnd"/>
      <w:r w:rsidRPr="001A5841">
        <w:rPr>
          <w:b/>
          <w:sz w:val="24"/>
          <w:szCs w:val="24"/>
        </w:rPr>
        <w:t xml:space="preserve">                                      </w:t>
      </w:r>
      <w:proofErr w:type="spellStart"/>
      <w:r w:rsidRPr="001A5841">
        <w:rPr>
          <w:b/>
          <w:sz w:val="24"/>
          <w:szCs w:val="24"/>
        </w:rPr>
        <w:t>шлях</w:t>
      </w:r>
      <w:proofErr w:type="spellEnd"/>
      <w:r w:rsidRPr="001A5841">
        <w:rPr>
          <w:b/>
          <w:sz w:val="24"/>
          <w:szCs w:val="24"/>
        </w:rPr>
        <w:t xml:space="preserve"> (СІН)</w:t>
      </w:r>
      <w:r w:rsidR="00DD1B33" w:rsidRPr="00DD1B33">
        <w:rPr>
          <w:b/>
          <w:sz w:val="24"/>
          <w:szCs w:val="24"/>
        </w:rPr>
        <w:t xml:space="preserve">              </w:t>
      </w:r>
      <w:r w:rsidR="00DD1B33">
        <w:rPr>
          <w:b/>
          <w:sz w:val="24"/>
          <w:szCs w:val="24"/>
        </w:rPr>
        <w:t xml:space="preserve">  </w:t>
      </w:r>
      <w:r w:rsidR="00DD1B33" w:rsidRPr="00DD1B33">
        <w:rPr>
          <w:b/>
          <w:sz w:val="24"/>
          <w:szCs w:val="24"/>
        </w:rPr>
        <w:t xml:space="preserve">   шлях інфікування</w:t>
      </w:r>
    </w:p>
    <w:p w14:paraId="1A65DC2E" w14:textId="77777777" w:rsidR="0017033D" w:rsidRPr="001A5841" w:rsidRDefault="004A4312" w:rsidP="001A5841">
      <w:pPr>
        <w:shd w:val="clear" w:color="auto" w:fill="FFFFCC"/>
        <w:spacing w:after="0"/>
      </w:pPr>
      <w:r>
        <w:rPr>
          <w:noProof/>
          <w:lang w:eastAsia="uk-UA"/>
        </w:rPr>
        <w:pict w14:anchorId="5D0CAD87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9" o:spid="_x0000_s1027" type="#_x0000_t9" style="position:absolute;margin-left:432.45pt;margin-top:3pt;width:89.25pt;height:8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" adj="4855" fillcolor="#fcf" strokecolor="#41719c" strokeweight="1pt">
            <v:path arrowok="t"/>
            <v:textbox>
              <w:txbxContent>
                <w:p w14:paraId="70D0B056" w14:textId="77777777" w:rsidR="00DD1B33" w:rsidRPr="0035291B" w:rsidRDefault="0035291B" w:rsidP="00DD1B33">
                  <w:pPr>
                    <w:jc w:val="center"/>
                    <w:rPr>
                      <w:sz w:val="96"/>
                      <w:szCs w:val="96"/>
                    </w:rPr>
                  </w:pPr>
                  <w:r w:rsidRPr="0035291B">
                    <w:rPr>
                      <w:rFonts w:cstheme="minorHAnsi"/>
                      <w:sz w:val="96"/>
                      <w:szCs w:val="9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 w14:anchorId="4A6A008A">
          <v:shape id="_x0000_s1028" type="#_x0000_t9" style="position:absolute;margin-left:309.65pt;margin-top:3pt;width:89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" adj="4855" fillcolor="#fcf" strokecolor="#41719c" strokeweight="1pt">
            <v:path arrowok="t"/>
            <v:textbox>
              <w:txbxContent>
                <w:p w14:paraId="419427A4" w14:textId="77777777" w:rsidR="00690F0B" w:rsidRDefault="00690F0B" w:rsidP="00690F0B">
                  <w:pPr>
                    <w:jc w:val="center"/>
                  </w:pPr>
                  <w:r w:rsidRPr="00824491">
                    <w:rPr>
                      <w:noProof/>
                      <w:shd w:val="clear" w:color="auto" w:fill="FFCCFF"/>
                      <w:lang w:val="ru-RU" w:eastAsia="ru-RU"/>
                    </w:rPr>
                    <w:drawing>
                      <wp:inline distT="0" distB="0" distL="0" distR="0" wp14:anchorId="4376E13A" wp14:editId="42AB44C4">
                        <wp:extent cx="552450" cy="552450"/>
                        <wp:effectExtent l="0" t="0" r="0" b="0"/>
                        <wp:docPr id="33" name="Рисунок 33" descr="Картинки по запросу игла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игла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C1938B" w14:textId="77777777" w:rsidR="00824491" w:rsidRDefault="00824491" w:rsidP="00690F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 w14:anchorId="5FA38892">
          <v:shape id="Шестиугольник 8" o:spid="_x0000_s1029" type="#_x0000_t9" style="position:absolute;margin-left:171.95pt;margin-top:3pt;width:89.2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" adj="4674" fillcolor="#fcf" strokecolor="#41719c" strokeweight="1pt">
            <v:path arrowok="t"/>
            <v:textbox>
              <w:txbxContent>
                <w:p w14:paraId="2D505512" w14:textId="77777777" w:rsidR="00690F0B" w:rsidRDefault="00690F0B" w:rsidP="00690F0B">
                  <w:pPr>
                    <w:jc w:val="center"/>
                  </w:pPr>
                  <w:r w:rsidRPr="00690F0B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F79D836" wp14:editId="4068749F">
                        <wp:extent cx="585470" cy="509359"/>
                        <wp:effectExtent l="0" t="0" r="5080" b="5080"/>
                        <wp:docPr id="32" name="Рисунок 32" descr="C:\Users\МИО22014\Desktop\100px-Male_homosexuality_symbol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МИО22014\Desktop\100px-Male_homosexuality_symbol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509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 w14:anchorId="1FBB2C19">
          <v:shape id="Шестиугольник 7" o:spid="_x0000_s1030" type="#_x0000_t9" style="position:absolute;margin-left:18.9pt;margin-top:3pt;width:89.25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" adj="4765" fillcolor="#fcf" strokecolor="#1f4d78 [1604]" strokeweight="1pt">
            <v:path arrowok="t"/>
            <v:textbox>
              <w:txbxContent>
                <w:p w14:paraId="080765D5" w14:textId="77777777" w:rsidR="00744B3F" w:rsidRDefault="00744B3F" w:rsidP="00744B3F">
                  <w:pPr>
                    <w:jc w:val="center"/>
                  </w:pPr>
                  <w:r w:rsidRPr="00744B3F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24ECBE9" wp14:editId="23F15C73">
                        <wp:extent cx="582295" cy="663816"/>
                        <wp:effectExtent l="0" t="0" r="8255" b="3175"/>
                        <wp:docPr id="34" name="Рисунок 34" descr="C:\Users\МИО22014\Desktop\150px-HeteroSym-pinkblue2.svg1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МИО22014\Desktop\150px-HeteroSym-pinkblue2.svg1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663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BC9CB0" w14:textId="77777777" w:rsidR="0017033D" w:rsidRPr="001A5841" w:rsidRDefault="0017033D" w:rsidP="001A5841">
      <w:pPr>
        <w:shd w:val="clear" w:color="auto" w:fill="FFFFCC"/>
        <w:spacing w:after="0"/>
      </w:pPr>
    </w:p>
    <w:p w14:paraId="6ED3ECD1" w14:textId="77777777" w:rsidR="0017033D" w:rsidRPr="001A5841" w:rsidRDefault="0017033D" w:rsidP="001A5841">
      <w:pPr>
        <w:shd w:val="clear" w:color="auto" w:fill="FFFFCC"/>
        <w:spacing w:after="0"/>
      </w:pPr>
    </w:p>
    <w:p w14:paraId="533108CF" w14:textId="77777777" w:rsidR="0017033D" w:rsidRPr="001A5841" w:rsidRDefault="0017033D" w:rsidP="001A5841">
      <w:pPr>
        <w:shd w:val="clear" w:color="auto" w:fill="FFFFCC"/>
        <w:spacing w:after="0"/>
      </w:pPr>
    </w:p>
    <w:p w14:paraId="1B2BC2D8" w14:textId="77777777" w:rsidR="0017033D" w:rsidRPr="001A5841" w:rsidRDefault="0017033D" w:rsidP="001A5841">
      <w:pPr>
        <w:shd w:val="clear" w:color="auto" w:fill="FFFFCC"/>
        <w:spacing w:after="0"/>
      </w:pPr>
    </w:p>
    <w:p w14:paraId="78DEA38B" w14:textId="77777777" w:rsidR="0017033D" w:rsidRPr="001A5841" w:rsidRDefault="0017033D" w:rsidP="001A5841">
      <w:pPr>
        <w:shd w:val="clear" w:color="auto" w:fill="FFFFCC"/>
        <w:spacing w:after="0"/>
      </w:pPr>
    </w:p>
    <w:p w14:paraId="10350BDA" w14:textId="7AC0569C" w:rsidR="0017033D" w:rsidRPr="00DD1B33" w:rsidRDefault="00DA7928" w:rsidP="001A5841">
      <w:pPr>
        <w:shd w:val="clear" w:color="auto" w:fill="FFFFCC"/>
        <w:spacing w:after="0"/>
        <w:rPr>
          <w:b/>
          <w:sz w:val="36"/>
          <w:szCs w:val="36"/>
          <w:lang w:val="ru-RU"/>
        </w:rPr>
      </w:pPr>
      <w:r w:rsidRPr="001A5841">
        <w:rPr>
          <w:b/>
          <w:sz w:val="36"/>
          <w:szCs w:val="36"/>
        </w:rPr>
        <w:t xml:space="preserve">      </w:t>
      </w:r>
      <w:r w:rsidR="00235849">
        <w:rPr>
          <w:b/>
          <w:sz w:val="36"/>
          <w:szCs w:val="36"/>
        </w:rPr>
        <w:t xml:space="preserve">  </w:t>
      </w:r>
      <w:r w:rsidR="00D9605D" w:rsidRPr="00DD1B33">
        <w:rPr>
          <w:b/>
          <w:sz w:val="36"/>
          <w:szCs w:val="36"/>
        </w:rPr>
        <w:t xml:space="preserve"> </w:t>
      </w:r>
      <w:r w:rsidR="004A064D" w:rsidRPr="00DD1B33">
        <w:rPr>
          <w:b/>
          <w:sz w:val="36"/>
          <w:szCs w:val="36"/>
        </w:rPr>
        <w:t xml:space="preserve"> </w:t>
      </w:r>
      <w:r w:rsidR="00D9605D">
        <w:rPr>
          <w:b/>
          <w:sz w:val="36"/>
          <w:szCs w:val="36"/>
        </w:rPr>
        <w:t xml:space="preserve"> </w:t>
      </w:r>
      <w:r w:rsidR="00FE65E5">
        <w:rPr>
          <w:b/>
          <w:sz w:val="36"/>
          <w:szCs w:val="36"/>
        </w:rPr>
        <w:t xml:space="preserve"> </w:t>
      </w:r>
      <w:r w:rsidR="009C1FCD" w:rsidRPr="0051231F">
        <w:rPr>
          <w:b/>
          <w:sz w:val="36"/>
          <w:szCs w:val="36"/>
        </w:rPr>
        <w:t xml:space="preserve"> </w:t>
      </w:r>
      <w:r w:rsidR="006D1016">
        <w:rPr>
          <w:b/>
          <w:sz w:val="36"/>
          <w:szCs w:val="36"/>
          <w:lang w:val="ru-RU"/>
        </w:rPr>
        <w:t>19</w:t>
      </w:r>
      <w:r w:rsidRPr="001A5841">
        <w:rPr>
          <w:b/>
          <w:sz w:val="36"/>
          <w:szCs w:val="36"/>
        </w:rPr>
        <w:t xml:space="preserve">          </w:t>
      </w:r>
      <w:r w:rsidR="00E836B2" w:rsidRPr="001A5841">
        <w:rPr>
          <w:b/>
          <w:sz w:val="36"/>
          <w:szCs w:val="36"/>
        </w:rPr>
        <w:t xml:space="preserve">   </w:t>
      </w:r>
      <w:r w:rsidR="00DD1B33">
        <w:rPr>
          <w:b/>
          <w:sz w:val="36"/>
          <w:szCs w:val="36"/>
        </w:rPr>
        <w:t xml:space="preserve">              </w:t>
      </w:r>
      <w:r w:rsidR="00FE65E5">
        <w:rPr>
          <w:b/>
          <w:sz w:val="36"/>
          <w:szCs w:val="36"/>
          <w:lang w:val="ru-RU"/>
        </w:rPr>
        <w:t xml:space="preserve">       </w:t>
      </w:r>
      <w:r w:rsidR="002B0363">
        <w:rPr>
          <w:b/>
          <w:sz w:val="36"/>
          <w:szCs w:val="36"/>
          <w:lang w:val="ru-RU"/>
        </w:rPr>
        <w:t xml:space="preserve"> </w:t>
      </w:r>
      <w:r w:rsidR="006D1016">
        <w:rPr>
          <w:b/>
          <w:sz w:val="36"/>
          <w:szCs w:val="36"/>
          <w:lang w:val="ru-RU"/>
        </w:rPr>
        <w:t>0</w:t>
      </w:r>
      <w:r w:rsidRPr="001A5841">
        <w:rPr>
          <w:b/>
          <w:sz w:val="36"/>
          <w:szCs w:val="36"/>
        </w:rPr>
        <w:t xml:space="preserve">                    </w:t>
      </w:r>
      <w:r w:rsidR="00DD1B33">
        <w:rPr>
          <w:b/>
          <w:sz w:val="36"/>
          <w:szCs w:val="36"/>
        </w:rPr>
        <w:t xml:space="preserve">   </w:t>
      </w:r>
      <w:r w:rsidR="00FE65E5">
        <w:rPr>
          <w:b/>
          <w:sz w:val="36"/>
          <w:szCs w:val="36"/>
          <w:lang w:val="ru-RU"/>
        </w:rPr>
        <w:t xml:space="preserve">     </w:t>
      </w:r>
      <w:r w:rsidR="006D1016">
        <w:rPr>
          <w:b/>
          <w:sz w:val="36"/>
          <w:szCs w:val="36"/>
          <w:lang w:val="ru-RU"/>
        </w:rPr>
        <w:t xml:space="preserve"> 10</w:t>
      </w:r>
      <w:r w:rsidR="00DD1B33">
        <w:rPr>
          <w:b/>
          <w:sz w:val="36"/>
          <w:szCs w:val="36"/>
          <w:lang w:val="ru-RU"/>
        </w:rPr>
        <w:t xml:space="preserve">                    </w:t>
      </w:r>
      <w:r w:rsidR="000F30F2">
        <w:rPr>
          <w:b/>
          <w:sz w:val="36"/>
          <w:szCs w:val="36"/>
          <w:lang w:val="ru-RU"/>
        </w:rPr>
        <w:t xml:space="preserve">    </w:t>
      </w:r>
      <w:r w:rsidR="00FE65E5">
        <w:rPr>
          <w:b/>
          <w:sz w:val="36"/>
          <w:szCs w:val="36"/>
          <w:lang w:val="ru-RU"/>
        </w:rPr>
        <w:t xml:space="preserve">    </w:t>
      </w:r>
      <w:r w:rsidR="000F30F2">
        <w:rPr>
          <w:b/>
          <w:sz w:val="36"/>
          <w:szCs w:val="36"/>
          <w:lang w:val="ru-RU"/>
        </w:rPr>
        <w:t>0</w:t>
      </w:r>
      <w:r w:rsidR="00DD1B33">
        <w:rPr>
          <w:b/>
          <w:sz w:val="36"/>
          <w:szCs w:val="36"/>
          <w:lang w:val="ru-RU"/>
        </w:rPr>
        <w:t xml:space="preserve">    </w:t>
      </w:r>
    </w:p>
    <w:p w14:paraId="5E146384" w14:textId="77777777" w:rsidR="00E836B2" w:rsidRPr="001A5841" w:rsidRDefault="00E836B2" w:rsidP="001A5841">
      <w:pPr>
        <w:shd w:val="clear" w:color="auto" w:fill="FFFFCC"/>
        <w:spacing w:after="0"/>
        <w:rPr>
          <w:sz w:val="24"/>
          <w:szCs w:val="24"/>
        </w:rPr>
      </w:pPr>
    </w:p>
    <w:p w14:paraId="4F3A9711" w14:textId="3B454252" w:rsidR="00235849" w:rsidRDefault="00D9605D" w:rsidP="001A5841">
      <w:pPr>
        <w:shd w:val="clear" w:color="auto" w:fill="FFFFCC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D1016">
        <w:rPr>
          <w:sz w:val="24"/>
          <w:szCs w:val="24"/>
          <w:lang w:val="ru-RU"/>
        </w:rPr>
        <w:t>1</w:t>
      </w:r>
      <w:r w:rsidR="00BA65A3">
        <w:rPr>
          <w:sz w:val="24"/>
          <w:szCs w:val="24"/>
        </w:rPr>
        <w:t xml:space="preserve"> міс</w:t>
      </w:r>
      <w:r w:rsidR="000D46D7">
        <w:rPr>
          <w:sz w:val="24"/>
          <w:szCs w:val="24"/>
        </w:rPr>
        <w:t xml:space="preserve"> 202</w:t>
      </w:r>
      <w:r w:rsidR="006D1016">
        <w:rPr>
          <w:sz w:val="24"/>
          <w:szCs w:val="24"/>
        </w:rPr>
        <w:t>1</w:t>
      </w:r>
      <w:r w:rsidR="00D70DF8" w:rsidRPr="001A5841">
        <w:rPr>
          <w:sz w:val="24"/>
          <w:szCs w:val="24"/>
        </w:rPr>
        <w:t xml:space="preserve"> року ВІЛ-і</w:t>
      </w:r>
      <w:r w:rsidR="00F3001E">
        <w:rPr>
          <w:sz w:val="24"/>
          <w:szCs w:val="24"/>
        </w:rPr>
        <w:t>нф</w:t>
      </w:r>
      <w:r w:rsidR="00DD1B33">
        <w:rPr>
          <w:sz w:val="24"/>
          <w:szCs w:val="24"/>
        </w:rPr>
        <w:t xml:space="preserve">ікованими матерями народилось </w:t>
      </w:r>
      <w:r w:rsidR="006D1016">
        <w:rPr>
          <w:sz w:val="24"/>
          <w:szCs w:val="24"/>
          <w:lang w:val="ru-RU"/>
        </w:rPr>
        <w:t>8</w:t>
      </w:r>
      <w:r w:rsidR="003215FE">
        <w:rPr>
          <w:sz w:val="24"/>
          <w:szCs w:val="24"/>
          <w:lang w:val="ru-RU"/>
        </w:rPr>
        <w:t xml:space="preserve"> </w:t>
      </w:r>
      <w:r w:rsidR="0014584E">
        <w:rPr>
          <w:sz w:val="24"/>
          <w:szCs w:val="24"/>
        </w:rPr>
        <w:t>д</w:t>
      </w:r>
      <w:proofErr w:type="spellStart"/>
      <w:r w:rsidR="002B0363">
        <w:rPr>
          <w:sz w:val="24"/>
          <w:szCs w:val="24"/>
          <w:lang w:val="ru-RU"/>
        </w:rPr>
        <w:t>і</w:t>
      </w:r>
      <w:r w:rsidR="001F7D07">
        <w:rPr>
          <w:sz w:val="24"/>
          <w:szCs w:val="24"/>
          <w:lang w:val="ru-RU"/>
        </w:rPr>
        <w:t>т</w:t>
      </w:r>
      <w:r w:rsidR="002B0363">
        <w:rPr>
          <w:sz w:val="24"/>
          <w:szCs w:val="24"/>
          <w:lang w:val="ru-RU"/>
        </w:rPr>
        <w:t>ей</w:t>
      </w:r>
      <w:proofErr w:type="spellEnd"/>
      <w:r w:rsidR="00744B3F" w:rsidRPr="001A5841">
        <w:rPr>
          <w:sz w:val="24"/>
          <w:szCs w:val="24"/>
        </w:rPr>
        <w:t xml:space="preserve">. Більшість з них після 18 місяців </w:t>
      </w:r>
      <w:r w:rsidR="00684295">
        <w:rPr>
          <w:sz w:val="24"/>
          <w:szCs w:val="24"/>
        </w:rPr>
        <w:t xml:space="preserve">життя </w:t>
      </w:r>
      <w:r w:rsidR="00744B3F" w:rsidRPr="001A5841">
        <w:rPr>
          <w:sz w:val="24"/>
          <w:szCs w:val="24"/>
        </w:rPr>
        <w:t>звільн</w:t>
      </w:r>
      <w:r w:rsidR="00684295">
        <w:rPr>
          <w:sz w:val="24"/>
          <w:szCs w:val="24"/>
        </w:rPr>
        <w:t xml:space="preserve">яться  </w:t>
      </w:r>
      <w:r w:rsidR="00744B3F" w:rsidRPr="001A5841">
        <w:rPr>
          <w:sz w:val="24"/>
          <w:szCs w:val="24"/>
        </w:rPr>
        <w:t xml:space="preserve"> від материнських антитіл. </w:t>
      </w:r>
    </w:p>
    <w:p w14:paraId="15C25865" w14:textId="77777777" w:rsidR="00230594" w:rsidRDefault="00230594" w:rsidP="001A5841">
      <w:pPr>
        <w:shd w:val="clear" w:color="auto" w:fill="FFFFCC"/>
        <w:spacing w:after="0"/>
        <w:rPr>
          <w:sz w:val="24"/>
          <w:szCs w:val="24"/>
          <w:lang w:val="ru-RU"/>
        </w:rPr>
      </w:pPr>
    </w:p>
    <w:p w14:paraId="5BC5DFC6" w14:textId="77777777" w:rsidR="00A53454" w:rsidRDefault="00CD295C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A977380" wp14:editId="4BE565B3">
            <wp:simplePos x="0" y="0"/>
            <wp:positionH relativeFrom="margin">
              <wp:posOffset>-27305</wp:posOffset>
            </wp:positionH>
            <wp:positionV relativeFrom="margin">
              <wp:posOffset>10160</wp:posOffset>
            </wp:positionV>
            <wp:extent cx="4733925" cy="34353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24404" r="18355" b="17203"/>
                    <a:stretch/>
                  </pic:blipFill>
                  <pic:spPr bwMode="auto">
                    <a:xfrm>
                      <a:off x="0" y="0"/>
                      <a:ext cx="4733925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312">
        <w:rPr>
          <w:noProof/>
          <w:sz w:val="24"/>
          <w:szCs w:val="24"/>
          <w:lang w:eastAsia="uk-UA"/>
        </w:rPr>
        <w:pict w14:anchorId="09323AF0">
          <v:roundrect id="Скругленный прямоугольник 4" o:spid="_x0000_s1031" style="position:absolute;margin-left:385.75pt;margin-top:6.8pt;width:176.05pt;height:180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" fillcolor="#fc6" strokecolor="#1f4d78 [1604]" strokeweight="1pt">
            <v:stroke joinstyle="miter"/>
            <v:path arrowok="t"/>
            <v:textbox>
              <w:txbxContent>
                <w:p w14:paraId="3AD1383A" w14:textId="77777777" w:rsidR="009E5977" w:rsidRPr="00876421" w:rsidRDefault="009640CD" w:rsidP="009640CD">
                  <w:pPr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76421">
                    <w:rPr>
                      <w:color w:val="000000" w:themeColor="text1"/>
                      <w:sz w:val="20"/>
                      <w:szCs w:val="20"/>
                    </w:rPr>
                    <w:t xml:space="preserve">Райони та міста  Запорізької області  у яких перевищує  </w:t>
                  </w:r>
                  <w:proofErr w:type="spellStart"/>
                  <w:r w:rsidRPr="00876421">
                    <w:rPr>
                      <w:color w:val="000000" w:themeColor="text1"/>
                      <w:sz w:val="20"/>
                      <w:szCs w:val="20"/>
                    </w:rPr>
                    <w:t>середньообласн</w:t>
                  </w:r>
                  <w:r w:rsidRPr="0087642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ий</w:t>
                  </w:r>
                  <w:proofErr w:type="spellEnd"/>
                  <w:r w:rsidRPr="00876421">
                    <w:rPr>
                      <w:color w:val="000000" w:themeColor="text1"/>
                      <w:sz w:val="20"/>
                      <w:szCs w:val="20"/>
                    </w:rPr>
                    <w:t xml:space="preserve"> показник за  кількістю </w:t>
                  </w:r>
                </w:p>
                <w:p w14:paraId="0766E576" w14:textId="1AA9F2FE" w:rsidR="009640CD" w:rsidRPr="00876421" w:rsidRDefault="009640CD" w:rsidP="009640CD">
                  <w:pPr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76421">
                    <w:rPr>
                      <w:color w:val="000000" w:themeColor="text1"/>
                      <w:sz w:val="20"/>
                      <w:szCs w:val="20"/>
                    </w:rPr>
                    <w:t>ВІЛ-інфікованих осіб</w:t>
                  </w:r>
                  <w:r w:rsidR="009E5977" w:rsidRPr="0087642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D1016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3910F1" w:rsidRPr="00876421">
                    <w:rPr>
                      <w:color w:val="000000" w:themeColor="text1"/>
                      <w:sz w:val="20"/>
                      <w:szCs w:val="20"/>
                    </w:rPr>
                    <w:t xml:space="preserve"> міс.</w:t>
                  </w:r>
                  <w:r w:rsidR="000D46D7">
                    <w:rPr>
                      <w:color w:val="000000" w:themeColor="text1"/>
                      <w:sz w:val="20"/>
                      <w:szCs w:val="20"/>
                    </w:rPr>
                    <w:t>202</w:t>
                  </w:r>
                  <w:r w:rsidR="006D1016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00876421">
                    <w:rPr>
                      <w:color w:val="000000" w:themeColor="text1"/>
                      <w:sz w:val="20"/>
                      <w:szCs w:val="20"/>
                    </w:rPr>
                    <w:t xml:space="preserve"> р:</w:t>
                  </w:r>
                </w:p>
                <w:p w14:paraId="117D91EC" w14:textId="77777777" w:rsidR="00422F71" w:rsidRDefault="00C03840" w:rsidP="009640CD">
                  <w:pPr>
                    <w:spacing w:after="0"/>
                    <w:rPr>
                      <w:b/>
                      <w:color w:val="2F5496" w:themeColor="accent5" w:themeShade="BF"/>
                      <w:sz w:val="20"/>
                      <w:szCs w:val="20"/>
                      <w:lang w:val="ru-RU"/>
                    </w:rPr>
                  </w:pPr>
                  <w:r w:rsidRPr="0022219D"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 xml:space="preserve"> </w:t>
                  </w:r>
                  <w:r w:rsidR="00422F71"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>м. Мелітополь</w:t>
                  </w:r>
                </w:p>
                <w:p w14:paraId="1953CB1A" w14:textId="197522CB" w:rsidR="005659E5" w:rsidRPr="009C33AD" w:rsidRDefault="009640CD" w:rsidP="009640CD">
                  <w:pPr>
                    <w:spacing w:after="0"/>
                    <w:rPr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 w:rsidRPr="00876421">
                    <w:rPr>
                      <w:color w:val="000000" w:themeColor="text1"/>
                      <w:sz w:val="20"/>
                      <w:szCs w:val="20"/>
                    </w:rPr>
                    <w:t>райони:</w:t>
                  </w:r>
                  <w:r w:rsidR="00673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A4312">
                    <w:rPr>
                      <w:b/>
                      <w:color w:val="2F5496" w:themeColor="accent5" w:themeShade="BF"/>
                      <w:sz w:val="20"/>
                      <w:szCs w:val="20"/>
                      <w:lang w:val="ru-RU"/>
                    </w:rPr>
                    <w:t>Токмацький</w:t>
                  </w:r>
                  <w:proofErr w:type="spellEnd"/>
                </w:p>
                <w:p w14:paraId="3EA3590C" w14:textId="1E5E4EF0" w:rsidR="00422F71" w:rsidRDefault="00E25F13" w:rsidP="009640CD">
                  <w:pPr>
                    <w:spacing w:after="0"/>
                    <w:rPr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r w:rsidR="00673FC5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A4312"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>Куйбишевський</w:t>
                  </w:r>
                </w:p>
                <w:p w14:paraId="47320588" w14:textId="77777777" w:rsidR="00CD295C" w:rsidRDefault="00CD295C" w:rsidP="009640CD">
                  <w:pPr>
                    <w:spacing w:after="0"/>
                    <w:rPr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 xml:space="preserve">                 Якимівський</w:t>
                  </w:r>
                </w:p>
                <w:p w14:paraId="650B0640" w14:textId="77777777" w:rsidR="00CD295C" w:rsidRDefault="00CD295C" w:rsidP="009640CD">
                  <w:pPr>
                    <w:spacing w:after="0"/>
                    <w:rPr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 xml:space="preserve">                 Василівський</w:t>
                  </w:r>
                </w:p>
                <w:p w14:paraId="72FBA8E7" w14:textId="77777777" w:rsidR="00CD295C" w:rsidRPr="0022219D" w:rsidRDefault="00CD295C" w:rsidP="009640CD">
                  <w:pPr>
                    <w:spacing w:after="0"/>
                    <w:rPr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 xml:space="preserve">                 К-Дніпровський</w:t>
                  </w:r>
                </w:p>
                <w:p w14:paraId="3B8B9616" w14:textId="77777777" w:rsidR="00884C9E" w:rsidRPr="00876421" w:rsidRDefault="000E6720" w:rsidP="009640CD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876421">
                    <w:rPr>
                      <w:color w:val="FF0000"/>
                      <w:sz w:val="20"/>
                      <w:szCs w:val="20"/>
                      <w:lang w:val="ru-RU"/>
                    </w:rPr>
                    <w:t xml:space="preserve">                </w:t>
                  </w:r>
                  <w:r w:rsidR="00884C9E" w:rsidRPr="00876421">
                    <w:rPr>
                      <w:color w:val="FF0000"/>
                      <w:sz w:val="20"/>
                      <w:szCs w:val="20"/>
                      <w:lang w:val="ru-RU"/>
                    </w:rPr>
                    <w:t xml:space="preserve">                </w:t>
                  </w:r>
                </w:p>
                <w:p w14:paraId="7509A0AE" w14:textId="77777777" w:rsidR="009640CD" w:rsidRDefault="009640CD" w:rsidP="009640C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D66397C" w14:textId="77777777" w:rsidR="00A5575F" w:rsidRDefault="00A5575F" w:rsidP="00A5575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5B810B5" w14:textId="77777777" w:rsidR="00A5575F" w:rsidRPr="00A5575F" w:rsidRDefault="00A5575F" w:rsidP="00A5575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14:paraId="51269AE7" w14:textId="77777777" w:rsidR="000E6720" w:rsidRDefault="000E6720" w:rsidP="001A5841">
      <w:pPr>
        <w:shd w:val="clear" w:color="auto" w:fill="FFFFCC"/>
        <w:spacing w:after="0"/>
        <w:rPr>
          <w:noProof/>
          <w:lang w:eastAsia="uk-UA"/>
        </w:rPr>
      </w:pPr>
    </w:p>
    <w:p w14:paraId="51115FF1" w14:textId="77777777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229A7A18" w14:textId="77777777" w:rsidR="009E5977" w:rsidRDefault="004A4312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eastAsia="uk-UA"/>
        </w:rPr>
        <w:pict w14:anchorId="670BC9C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32" type="#_x0000_t202" style="position:absolute;margin-left:233.4pt;margin-top:14.35pt;width:31.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" fillcolor="white [3201]" strokeweight=".5pt">
            <v:textbox>
              <w:txbxContent>
                <w:p w14:paraId="54DA6D18" w14:textId="77777777" w:rsidR="004D6B78" w:rsidRPr="004D6B78" w:rsidRDefault="004D6B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7</w:t>
                  </w:r>
                </w:p>
              </w:txbxContent>
            </v:textbox>
          </v:shape>
        </w:pict>
      </w:r>
    </w:p>
    <w:p w14:paraId="1B4AA085" w14:textId="43366408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18FCD1D4" w14:textId="38D2BA5A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360A7EBE" w14:textId="0A0D72FC" w:rsidR="009E5977" w:rsidRDefault="004A4312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val="ru-RU" w:eastAsia="ru-RU"/>
        </w:rPr>
        <w:pict w14:anchorId="453A3304">
          <v:shape id="Надпись 21" o:spid="_x0000_s1037" type="#_x0000_t202" style="position:absolute;margin-left:-337.75pt;margin-top:12.85pt;width:31.5pt;height:15.25pt;z-index:251686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" fillcolor="white [3201]" strokeweight=".5pt">
            <v:textbox>
              <w:txbxContent>
                <w:p w14:paraId="16C68A07" w14:textId="6276A680" w:rsidR="004D6B78" w:rsidRPr="00BD07A0" w:rsidRDefault="004A431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,8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64C3EFE0">
          <v:shape id="Надпись 22" o:spid="_x0000_s1036" type="#_x0000_t202" style="position:absolute;margin-left:308.4pt;margin-top:12.85pt;width:31.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" fillcolor="white [3201]" strokeweight=".5pt">
            <v:textbox>
              <w:txbxContent>
                <w:p w14:paraId="6798313C" w14:textId="77777777" w:rsidR="004D6B78" w:rsidRPr="004D6B78" w:rsidRDefault="004D6B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5</w:t>
                  </w:r>
                </w:p>
              </w:txbxContent>
            </v:textbox>
          </v:shape>
        </w:pict>
      </w:r>
    </w:p>
    <w:p w14:paraId="4BAD18DD" w14:textId="4100EE49" w:rsidR="009E5977" w:rsidRDefault="004A4312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eastAsia="uk-UA"/>
        </w:rPr>
        <w:pict w14:anchorId="5C04F50F">
          <v:shape id="Надпись 12" o:spid="_x0000_s1033" type="#_x0000_t202" style="position:absolute;margin-left:-242.95pt;margin-top:3.5pt;width:27pt;height:16.3pt;z-index:251683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" fillcolor="white [3201]" strokeweight=".5pt">
            <v:textbox>
              <w:txbxContent>
                <w:p w14:paraId="7FA9915F" w14:textId="6F5E7BE6" w:rsidR="004D6B78" w:rsidRPr="00BD07A0" w:rsidRDefault="004A431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,5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3E158E68">
          <v:shape id="_x0000_s1038" type="#_x0000_t202" style="position:absolute;margin-left:-92.95pt;margin-top:10.8pt;width:28.2pt;height:16.3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" fillcolor="#fff2cc [663]">
            <v:textbox>
              <w:txbxContent>
                <w:p w14:paraId="1F2611F2" w14:textId="29D896C8" w:rsidR="0022219D" w:rsidRPr="00476A62" w:rsidRDefault="004A4312" w:rsidP="0022219D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9,5</w:t>
                  </w:r>
                </w:p>
              </w:txbxContent>
            </v:textbox>
          </v:shape>
        </w:pict>
      </w:r>
    </w:p>
    <w:p w14:paraId="4A9FA7F5" w14:textId="0743EDA2" w:rsidR="009E5977" w:rsidRDefault="004A4312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eastAsia="uk-UA"/>
        </w:rPr>
        <w:pict w14:anchorId="5F4D9337">
          <v:shape id="_x0000_s1035" type="#_x0000_t202" style="position:absolute;margin-left:-198.45pt;margin-top:14.45pt;width:25.85pt;height:15.25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" fillcolor="#fff2cc [663]">
            <v:textbox>
              <w:txbxContent>
                <w:p w14:paraId="6C25D1DF" w14:textId="3B16F800" w:rsidR="008752D4" w:rsidRPr="00476A62" w:rsidRDefault="004A4312" w:rsidP="008752D4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5,6</w:t>
                  </w:r>
                </w:p>
              </w:txbxContent>
            </v:textbox>
          </v:shape>
        </w:pict>
      </w:r>
    </w:p>
    <w:p w14:paraId="69FB3B64" w14:textId="77777777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66225FEA" w14:textId="77777777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4FC6861F" w14:textId="3756481E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0E14459B" w14:textId="04197308" w:rsidR="009E5977" w:rsidRDefault="004A4312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val="ru-RU" w:eastAsia="ru-RU"/>
        </w:rPr>
        <w:pict w14:anchorId="7836F1F5">
          <v:shape id="Надпись 10" o:spid="_x0000_s1041" type="#_x0000_t202" style="position:absolute;margin-left:-268.85pt;margin-top:1.4pt;width:27.75pt;height:17.25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" fillcolor="white [3201]" strokeweight=".5pt">
            <v:textbox>
              <w:txbxContent>
                <w:p w14:paraId="6F1AEDCA" w14:textId="284F7D49" w:rsidR="004D6B78" w:rsidRPr="00BD07A0" w:rsidRDefault="004A431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,3</w:t>
                  </w:r>
                </w:p>
              </w:txbxContent>
            </v:textbox>
          </v:shape>
        </w:pict>
      </w:r>
    </w:p>
    <w:p w14:paraId="3ABF05D4" w14:textId="68605957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4D4F6A89" w14:textId="4E9EBA20" w:rsidR="009E5977" w:rsidRDefault="004A4312" w:rsidP="001A5841">
      <w:pPr>
        <w:shd w:val="clear" w:color="auto" w:fill="FFFFCC"/>
        <w:spacing w:after="0"/>
        <w:rPr>
          <w:noProof/>
          <w:lang w:eastAsia="uk-UA"/>
        </w:rPr>
      </w:pPr>
      <w:r>
        <w:rPr>
          <w:noProof/>
          <w:lang w:eastAsia="uk-UA"/>
        </w:rPr>
        <w:pict w14:anchorId="6EED2AE1">
          <v:shape id="Надпись 11" o:spid="_x0000_s1043" type="#_x0000_t202" style="position:absolute;margin-left:-247.65pt;margin-top:3.6pt;width:30.9pt;height:17.25pt;z-index:2516823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" fillcolor="white [3201]" strokeweight=".5pt">
            <v:textbox>
              <w:txbxContent>
                <w:p w14:paraId="531A3623" w14:textId="4AEA894B" w:rsidR="004D6B78" w:rsidRPr="00BD07A0" w:rsidRDefault="004A431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,1</w:t>
                  </w:r>
                </w:p>
              </w:txbxContent>
            </v:textbox>
          </v:shape>
        </w:pict>
      </w:r>
    </w:p>
    <w:p w14:paraId="7AB6DF69" w14:textId="7139B9ED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54A5B096" w14:textId="77777777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737444A1" w14:textId="77777777" w:rsidR="009E5977" w:rsidRDefault="009E5977" w:rsidP="001A5841">
      <w:pPr>
        <w:shd w:val="clear" w:color="auto" w:fill="FFFFCC"/>
        <w:spacing w:after="0"/>
        <w:rPr>
          <w:noProof/>
          <w:lang w:eastAsia="uk-UA"/>
        </w:rPr>
      </w:pPr>
    </w:p>
    <w:p w14:paraId="4E79C208" w14:textId="4E23C351" w:rsidR="00B74EF4" w:rsidRPr="007F4700" w:rsidRDefault="00B74EF4" w:rsidP="001A5841">
      <w:pPr>
        <w:shd w:val="clear" w:color="auto" w:fill="FFFFCC"/>
        <w:spacing w:after="0"/>
        <w:rPr>
          <w:sz w:val="24"/>
          <w:szCs w:val="24"/>
          <w:lang w:val="ru-RU"/>
        </w:rPr>
      </w:pPr>
    </w:p>
    <w:p w14:paraId="30159C53" w14:textId="4D08E50C" w:rsidR="00A53454" w:rsidRDefault="004A4312" w:rsidP="001A5841">
      <w:pPr>
        <w:shd w:val="clear" w:color="auto" w:fill="FFFFCC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 w14:anchorId="1B92E2B7">
          <v:roundrect id="Скругленный прямоугольник 1" o:spid="_x0000_s1044" style="position:absolute;margin-left:-11.75pt;margin-top:8.6pt;width:541.5pt;height:52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" fillcolor="#ffd966 [1943]" strokecolor="#1f4d78 [1604]" strokeweight="1pt">
            <v:stroke joinstyle="miter"/>
            <v:path arrowok="t"/>
            <v:textbox>
              <w:txbxContent>
                <w:p w14:paraId="04583005" w14:textId="77777777" w:rsidR="00A53454" w:rsidRPr="00A53454" w:rsidRDefault="007448EA" w:rsidP="002052CA">
                  <w:pPr>
                    <w:spacing w:after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3454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Нові</w:t>
                  </w:r>
                  <w:proofErr w:type="spellEnd"/>
                  <w:r w:rsidRPr="00A53454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зареєстровані</w:t>
                  </w:r>
                  <w:proofErr w:type="spellEnd"/>
                  <w:r w:rsidR="00A53454" w:rsidRPr="00A53454">
                    <w:rPr>
                      <w:color w:val="000000" w:themeColor="text1"/>
                      <w:sz w:val="28"/>
                      <w:szCs w:val="28"/>
                    </w:rPr>
                    <w:t xml:space="preserve"> випадки ВІЛ-інфекції, СНІДу та смертей, зумовлених СНІДом, </w:t>
                  </w:r>
                </w:p>
                <w:p w14:paraId="4636E23E" w14:textId="60843A57" w:rsidR="00A53454" w:rsidRPr="00A53454" w:rsidRDefault="00A53454" w:rsidP="002052CA">
                  <w:pPr>
                    <w:spacing w:after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у містах та </w:t>
                  </w:r>
                  <w:r w:rsidRPr="00A5345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F0972">
                    <w:rPr>
                      <w:color w:val="000000" w:themeColor="text1"/>
                      <w:sz w:val="28"/>
                      <w:szCs w:val="28"/>
                    </w:rPr>
                    <w:t>р</w:t>
                  </w:r>
                  <w:r w:rsidR="0068301A">
                    <w:rPr>
                      <w:color w:val="000000" w:themeColor="text1"/>
                      <w:sz w:val="28"/>
                      <w:szCs w:val="28"/>
                    </w:rPr>
                    <w:t xml:space="preserve">айонам </w:t>
                  </w:r>
                  <w:r w:rsidR="00135185">
                    <w:rPr>
                      <w:color w:val="000000" w:themeColor="text1"/>
                      <w:sz w:val="28"/>
                      <w:szCs w:val="28"/>
                    </w:rPr>
                    <w:t>Запорізької</w:t>
                  </w:r>
                  <w:r w:rsidR="00D9605D">
                    <w:rPr>
                      <w:color w:val="000000" w:themeColor="text1"/>
                      <w:sz w:val="28"/>
                      <w:szCs w:val="28"/>
                    </w:rPr>
                    <w:t xml:space="preserve"> області за </w:t>
                  </w:r>
                  <w:r w:rsidR="006D101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1</w:t>
                  </w:r>
                  <w:r w:rsidR="00D12341">
                    <w:rPr>
                      <w:color w:val="000000" w:themeColor="text1"/>
                      <w:sz w:val="28"/>
                      <w:szCs w:val="28"/>
                    </w:rPr>
                    <w:t xml:space="preserve"> міс</w:t>
                  </w:r>
                  <w:r w:rsidR="00B8757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D46D7">
                    <w:rPr>
                      <w:color w:val="000000" w:themeColor="text1"/>
                      <w:sz w:val="28"/>
                      <w:szCs w:val="28"/>
                    </w:rPr>
                    <w:t xml:space="preserve"> 202</w:t>
                  </w:r>
                  <w:r w:rsidR="006D1016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A53454">
                    <w:rPr>
                      <w:color w:val="000000" w:themeColor="text1"/>
                      <w:sz w:val="28"/>
                      <w:szCs w:val="28"/>
                    </w:rPr>
                    <w:t xml:space="preserve"> року </w:t>
                  </w:r>
                </w:p>
              </w:txbxContent>
            </v:textbox>
          </v:roundrect>
        </w:pict>
      </w:r>
    </w:p>
    <w:p w14:paraId="481AF9D0" w14:textId="77777777" w:rsidR="00A53454" w:rsidRDefault="00A53454" w:rsidP="001A5841">
      <w:pPr>
        <w:shd w:val="clear" w:color="auto" w:fill="FFFFCC"/>
        <w:spacing w:after="0"/>
        <w:rPr>
          <w:sz w:val="24"/>
          <w:szCs w:val="24"/>
        </w:rPr>
      </w:pPr>
    </w:p>
    <w:p w14:paraId="4DEE7C59" w14:textId="3DC4769A" w:rsidR="00A53454" w:rsidRDefault="00A53454" w:rsidP="001A5841">
      <w:pPr>
        <w:shd w:val="clear" w:color="auto" w:fill="FFFFCC"/>
        <w:spacing w:after="0"/>
        <w:rPr>
          <w:sz w:val="24"/>
          <w:szCs w:val="24"/>
        </w:rPr>
      </w:pPr>
    </w:p>
    <w:p w14:paraId="3506B5E8" w14:textId="77777777" w:rsidR="004A4312" w:rsidRDefault="004A4312" w:rsidP="001A5841">
      <w:pPr>
        <w:shd w:val="clear" w:color="auto" w:fill="FFFFCC"/>
        <w:spacing w:after="0"/>
        <w:rPr>
          <w:sz w:val="24"/>
          <w:szCs w:val="24"/>
        </w:rPr>
      </w:pPr>
    </w:p>
    <w:tbl>
      <w:tblPr>
        <w:tblW w:w="0" w:type="auto"/>
        <w:tblInd w:w="-147" w:type="dxa"/>
        <w:tblLook w:val="01E0" w:firstRow="1" w:lastRow="1" w:firstColumn="1" w:lastColumn="1" w:noHBand="0" w:noVBand="0"/>
      </w:tblPr>
      <w:tblGrid>
        <w:gridCol w:w="2552"/>
        <w:gridCol w:w="1276"/>
        <w:gridCol w:w="1444"/>
        <w:gridCol w:w="1324"/>
        <w:gridCol w:w="1324"/>
        <w:gridCol w:w="1324"/>
        <w:gridCol w:w="1324"/>
      </w:tblGrid>
      <w:tr w:rsidR="00A5575F" w14:paraId="1F7073E8" w14:textId="77777777" w:rsidTr="00A5575F">
        <w:tc>
          <w:tcPr>
            <w:tcW w:w="10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FBA" w14:textId="67A43396" w:rsidR="00A5575F" w:rsidRPr="009640CD" w:rsidRDefault="00CD295C" w:rsidP="000D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чень </w:t>
            </w:r>
            <w:r w:rsidR="000D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1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</w:tc>
      </w:tr>
      <w:tr w:rsidR="00A5575F" w14:paraId="285D90DC" w14:textId="77777777" w:rsidTr="00A5575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3CE2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D">
              <w:rPr>
                <w:rFonts w:ascii="Times New Roman" w:hAnsi="Times New Roman" w:cs="Times New Roman"/>
                <w:b/>
                <w:sz w:val="24"/>
                <w:szCs w:val="24"/>
              </w:rPr>
              <w:t>Місто, район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D63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D">
              <w:rPr>
                <w:rFonts w:ascii="Times New Roman" w:hAnsi="Times New Roman" w:cs="Times New Roman"/>
                <w:b/>
                <w:sz w:val="24"/>
                <w:szCs w:val="24"/>
              </w:rPr>
              <w:t>ВІЛ-інфекції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5ED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D">
              <w:rPr>
                <w:rFonts w:ascii="Times New Roman" w:hAnsi="Times New Roman" w:cs="Times New Roman"/>
                <w:b/>
                <w:sz w:val="24"/>
                <w:szCs w:val="24"/>
              </w:rPr>
              <w:t>СНІДу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052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CD">
              <w:rPr>
                <w:rFonts w:ascii="Times New Roman" w:hAnsi="Times New Roman" w:cs="Times New Roman"/>
                <w:b/>
                <w:sz w:val="24"/>
                <w:szCs w:val="24"/>
              </w:rPr>
              <w:t>Смертей від СНІДу</w:t>
            </w:r>
          </w:p>
        </w:tc>
      </w:tr>
      <w:tr w:rsidR="00A5575F" w14:paraId="1BED65BC" w14:textId="77777777" w:rsidTr="00A5575F">
        <w:trPr>
          <w:trHeight w:val="3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DF2" w14:textId="77777777" w:rsidR="00A5575F" w:rsidRPr="009640CD" w:rsidRDefault="00A5575F" w:rsidP="00A557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554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4E3D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 xml:space="preserve"> на 100 т н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B90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177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 xml:space="preserve"> на 100 т н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704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48D" w14:textId="77777777" w:rsidR="00A5575F" w:rsidRPr="009640CD" w:rsidRDefault="00A5575F" w:rsidP="00A55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9640CD">
              <w:rPr>
                <w:rFonts w:ascii="Times New Roman" w:hAnsi="Times New Roman" w:cs="Times New Roman"/>
                <w:sz w:val="24"/>
                <w:szCs w:val="24"/>
              </w:rPr>
              <w:t xml:space="preserve"> на 100 т нас</w:t>
            </w:r>
          </w:p>
        </w:tc>
      </w:tr>
      <w:tr w:rsidR="003D70E1" w:rsidRPr="006D1016" w14:paraId="4C31774E" w14:textId="77777777" w:rsidTr="00BF12B8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EF9" w14:textId="1A6DC2BD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D0B5" w14:textId="0088A1E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791D" w14:textId="033225C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A58" w14:textId="2DA1456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CD46" w14:textId="4B0178A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EF6" w14:textId="0F0C9CB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B69D" w14:textId="5E3892E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</w:tr>
      <w:tr w:rsidR="003D70E1" w:rsidRPr="006D1016" w14:paraId="29B84F9C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61C" w14:textId="18E53221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м. Бердянсь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C3CB" w14:textId="38978AC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117F" w14:textId="35E0459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B4D" w14:textId="22F9C450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84D4" w14:textId="127E1EE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C99" w14:textId="278459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5C6C" w14:textId="3B68E1E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39017A55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C3D" w14:textId="1E0963BC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м. Мелі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AE76" w14:textId="7540F51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B797" w14:textId="77DAAD30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3B6" w14:textId="1EF0983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9E5F" w14:textId="0B73FF9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9E0" w14:textId="5B4FA69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E77D" w14:textId="41AEBB3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</w:tr>
      <w:tr w:rsidR="003D70E1" w:rsidRPr="006D1016" w14:paraId="5DC782A5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D324" w14:textId="6B737183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м. Енерг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D1C4" w14:textId="054469D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FCD5" w14:textId="1B32FA8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CCC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0AA5" w14:textId="7C206FB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4C" w14:textId="5AA5C26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15BB" w14:textId="675159E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63B31943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DA5E" w14:textId="32BD8D5C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Якимі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D99" w14:textId="5807DF2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4489" w14:textId="0DC2030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2A6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2FCD8" w14:textId="036A73A2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956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F0AEF" w14:textId="36F3488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61C68435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0025" w14:textId="60E5FEE7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Бердян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7F5C" w14:textId="27AA9B1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9FD3" w14:textId="66FC0D2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C5B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B8813" w14:textId="25E2D18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701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9A62" w14:textId="2E32AA8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1FC3C4D7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C098" w14:textId="6A2F6D04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16">
              <w:rPr>
                <w:rFonts w:ascii="Times New Roman" w:hAnsi="Times New Roman" w:cs="Times New Roman"/>
              </w:rPr>
              <w:t>Великобілозерсь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4ACE" w14:textId="686A388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9488" w14:textId="6E91353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B21" w14:textId="6B7DAD2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DCCAC" w14:textId="098C6942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85A" w14:textId="0879C4D6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34AE" w14:textId="68C3DE9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6006ACC7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267A" w14:textId="28D5B077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Василі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DCE7" w14:textId="50CC9586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67CE" w14:textId="53B31A4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6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42B" w14:textId="33CF2A9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704A" w14:textId="6AAEB43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956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49DF" w14:textId="3D3E5A5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01A7571E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340B" w14:textId="22A4ACB8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16">
              <w:rPr>
                <w:rFonts w:ascii="Times New Roman" w:hAnsi="Times New Roman" w:cs="Times New Roman"/>
              </w:rPr>
              <w:t>Веселівський</w:t>
            </w:r>
            <w:proofErr w:type="spellEnd"/>
            <w:r w:rsidRPr="006D101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7D75" w14:textId="161E2D3D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EE43" w14:textId="19030DF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473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CDE2" w14:textId="4B444E0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CB4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13C5" w14:textId="1C1D54A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697ADC7D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D8C4" w14:textId="0E348C27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Вільнян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99E4" w14:textId="6A91F03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9822" w14:textId="253AF10E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97B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6850" w14:textId="1672A7FB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CBA" w14:textId="71E4384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7958" w14:textId="2C45BE0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</w:tr>
      <w:tr w:rsidR="003D70E1" w:rsidRPr="006D1016" w14:paraId="1C278D34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81B" w14:textId="1997A5CE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Гуляйпіль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FE7A" w14:textId="2DCEC6D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70C7" w14:textId="613E6E6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FB3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2B7F" w14:textId="47A31390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3B9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969B" w14:textId="0A98A65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1C04ADEB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D603" w14:textId="199CE42F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Запоріз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0DEE" w14:textId="4187DEC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18F6" w14:textId="331DD70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35F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015D" w14:textId="56324AC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10" w14:textId="03EB809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F4C08" w14:textId="1D32BC4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6F3022D0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D022" w14:textId="700A0E98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16">
              <w:rPr>
                <w:rFonts w:ascii="Times New Roman" w:hAnsi="Times New Roman" w:cs="Times New Roman"/>
              </w:rPr>
              <w:t>Більмацький</w:t>
            </w:r>
            <w:proofErr w:type="spellEnd"/>
            <w:r w:rsidRPr="006D101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984C" w14:textId="62517ED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5D78" w14:textId="1ACF2C8B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7D6" w14:textId="76764F5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4E4E" w14:textId="626CDCA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4,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DB4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144A" w14:textId="3E6E2472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7F861B1D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6DCA" w14:textId="1A2F6906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К-Дніпро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AB56" w14:textId="6D0B662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CAA0" w14:textId="18EC93C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7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16F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79D6" w14:textId="055B1E96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0C5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69F2" w14:textId="227900C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2450CD1C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1C33" w14:textId="5A4327EF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Мелітополь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353" w14:textId="6FFC5B0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75F9" w14:textId="46EE3DD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4F5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8C73" w14:textId="13B12162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2A0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8EB7" w14:textId="171FCA8E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21E8B4EE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1B7" w14:textId="44745FD0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Михайлі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B74" w14:textId="695AD8A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000B" w14:textId="3CC7474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3BC" w14:textId="539E2ECD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16EA" w14:textId="0D5A6B9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CFA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4E9E" w14:textId="39AA718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1E89B377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C468" w14:textId="0CEF4DE1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 xml:space="preserve">Новомиколаївсь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C197" w14:textId="53FFFE2D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A8C7" w14:textId="4407723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BDA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60B3" w14:textId="60DF5D0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04F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9527" w14:textId="5AD1BD2D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75AE3FDE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BD9" w14:textId="2559C61D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Оріхі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8F7A" w14:textId="1A5AA6E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0547" w14:textId="6CB6BED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2FC" w14:textId="3C3B1AB0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BE3F" w14:textId="740073B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269" w14:textId="507FCF8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B9F2" w14:textId="3B535A9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254FF336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2860" w14:textId="4CDC34D2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Пологі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C71C" w14:textId="6535783E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6E03" w14:textId="39C423C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80E" w14:textId="14F0F61F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11A9" w14:textId="5064FB3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4E8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D36E" w14:textId="07C71446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6A77D33A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6B4" w14:textId="47CB3656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Приазо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0D4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39A6" w14:textId="349D9C3A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DD5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16C4" w14:textId="4D065A00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47E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B711" w14:textId="7B61647E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3CE97D24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FED" w14:textId="76B1D17A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Примор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1122" w14:textId="23CF917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1B5E" w14:textId="1D7F3E7B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312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1EEC" w14:textId="07B796DB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538" w14:textId="3791E51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94E2" w14:textId="62593646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090C6BC2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9C27" w14:textId="0054DBCF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16">
              <w:rPr>
                <w:rFonts w:ascii="Times New Roman" w:hAnsi="Times New Roman" w:cs="Times New Roman"/>
              </w:rPr>
              <w:t>Розівський</w:t>
            </w:r>
            <w:proofErr w:type="spellEnd"/>
            <w:r w:rsidRPr="006D101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685A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F28E" w14:textId="358CAD4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B5B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DD9F" w14:textId="292315C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540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85F2" w14:textId="1384090E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2DE45BE4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B8F5" w14:textId="45E69B2A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Токмац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73C8" w14:textId="17554D3B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A543" w14:textId="70DF75C5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5,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A81" w14:textId="70202DE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C56C" w14:textId="4206E19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2EA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CD4F" w14:textId="4B5C079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3A1B10A6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0DF9" w14:textId="128877A9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</w:rPr>
              <w:t>Чернігівсь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E29E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CD72" w14:textId="47B5FAA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69B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1A21" w14:textId="1D09FC9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B50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2868" w14:textId="249C4430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257924E5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7550" w14:textId="31D785B6" w:rsidR="003D70E1" w:rsidRPr="006D1016" w:rsidRDefault="003D70E1" w:rsidP="003D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  <w:b/>
              </w:rPr>
              <w:t>Установи ДКВ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6312" w14:textId="074B54AE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5752" w14:textId="2B5CDA44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DF4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1954" w14:textId="232CA578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D44" w14:textId="77777777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EAEC" w14:textId="19F0A37B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70E1" w:rsidRPr="006D1016" w14:paraId="54D2218B" w14:textId="77777777" w:rsidTr="00BF12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C81A" w14:textId="77777777" w:rsidR="004A4312" w:rsidRDefault="004A4312" w:rsidP="003D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931C5" w14:textId="2D657440" w:rsidR="004A4312" w:rsidRPr="006D1016" w:rsidRDefault="003D70E1" w:rsidP="004A43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16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68DE" w14:textId="77777777" w:rsidR="004A4312" w:rsidRDefault="004A4312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1471E78" w14:textId="4400AE59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b/>
                <w:lang w:val="ru-RU"/>
              </w:rPr>
              <w:t>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BB83" w14:textId="242E2C2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57D" w14:textId="77777777" w:rsidR="004A4312" w:rsidRDefault="004A4312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CEE42DF" w14:textId="0E1CF301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13EA" w14:textId="02D4BA4C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5E8" w14:textId="77777777" w:rsidR="004A4312" w:rsidRDefault="004A4312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E70ECF9" w14:textId="18E1E1C3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D4C3" w14:textId="3FBC6872" w:rsidR="003D70E1" w:rsidRPr="003D70E1" w:rsidRDefault="003D70E1" w:rsidP="003D70E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D70E1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</w:tbl>
    <w:p w14:paraId="1C5DB022" w14:textId="77777777" w:rsidR="00A53454" w:rsidRPr="006D1016" w:rsidRDefault="00A53454" w:rsidP="00531D08">
      <w:pPr>
        <w:shd w:val="clear" w:color="auto" w:fill="FFFFCC"/>
        <w:spacing w:after="0"/>
        <w:rPr>
          <w:rFonts w:ascii="Times New Roman" w:hAnsi="Times New Roman" w:cs="Times New Roman"/>
        </w:rPr>
      </w:pPr>
    </w:p>
    <w:sectPr w:rsidR="00A53454" w:rsidRPr="006D1016" w:rsidSect="00944F60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6F3"/>
    <w:rsid w:val="000534E1"/>
    <w:rsid w:val="00056EB8"/>
    <w:rsid w:val="0006102E"/>
    <w:rsid w:val="00063971"/>
    <w:rsid w:val="00070DC6"/>
    <w:rsid w:val="00072557"/>
    <w:rsid w:val="00082A44"/>
    <w:rsid w:val="000873CD"/>
    <w:rsid w:val="000A7081"/>
    <w:rsid w:val="000C4829"/>
    <w:rsid w:val="000D46D7"/>
    <w:rsid w:val="000E1124"/>
    <w:rsid w:val="000E6720"/>
    <w:rsid w:val="000F30F2"/>
    <w:rsid w:val="00112D11"/>
    <w:rsid w:val="0012176C"/>
    <w:rsid w:val="00135185"/>
    <w:rsid w:val="00143CDD"/>
    <w:rsid w:val="0014584E"/>
    <w:rsid w:val="00162760"/>
    <w:rsid w:val="00163BF2"/>
    <w:rsid w:val="0017033D"/>
    <w:rsid w:val="001805DF"/>
    <w:rsid w:val="0018150F"/>
    <w:rsid w:val="001857EA"/>
    <w:rsid w:val="00185A73"/>
    <w:rsid w:val="00191F6C"/>
    <w:rsid w:val="001A5841"/>
    <w:rsid w:val="001C14A7"/>
    <w:rsid w:val="001D0F37"/>
    <w:rsid w:val="001E081E"/>
    <w:rsid w:val="001F0972"/>
    <w:rsid w:val="001F7D07"/>
    <w:rsid w:val="002013E9"/>
    <w:rsid w:val="00201E39"/>
    <w:rsid w:val="0020256E"/>
    <w:rsid w:val="002052CA"/>
    <w:rsid w:val="0022219D"/>
    <w:rsid w:val="00225032"/>
    <w:rsid w:val="00226780"/>
    <w:rsid w:val="00230594"/>
    <w:rsid w:val="0023299F"/>
    <w:rsid w:val="0023545E"/>
    <w:rsid w:val="00235849"/>
    <w:rsid w:val="0025158C"/>
    <w:rsid w:val="002642F5"/>
    <w:rsid w:val="002A49AB"/>
    <w:rsid w:val="002A5973"/>
    <w:rsid w:val="002B0363"/>
    <w:rsid w:val="002B51B1"/>
    <w:rsid w:val="002C71DD"/>
    <w:rsid w:val="002D39EE"/>
    <w:rsid w:val="003215FE"/>
    <w:rsid w:val="00321961"/>
    <w:rsid w:val="00325E43"/>
    <w:rsid w:val="00330E6D"/>
    <w:rsid w:val="00341F4C"/>
    <w:rsid w:val="0035291B"/>
    <w:rsid w:val="00355CC7"/>
    <w:rsid w:val="003811D1"/>
    <w:rsid w:val="00386248"/>
    <w:rsid w:val="0039036D"/>
    <w:rsid w:val="003910F1"/>
    <w:rsid w:val="00391BC2"/>
    <w:rsid w:val="003935AE"/>
    <w:rsid w:val="003D167E"/>
    <w:rsid w:val="003D70E1"/>
    <w:rsid w:val="003E3DD9"/>
    <w:rsid w:val="003E7AD9"/>
    <w:rsid w:val="003F5457"/>
    <w:rsid w:val="003F59EE"/>
    <w:rsid w:val="004025B4"/>
    <w:rsid w:val="004030C7"/>
    <w:rsid w:val="00422F71"/>
    <w:rsid w:val="00434BE8"/>
    <w:rsid w:val="004412AF"/>
    <w:rsid w:val="0044639B"/>
    <w:rsid w:val="004636F3"/>
    <w:rsid w:val="00476A62"/>
    <w:rsid w:val="00491F1C"/>
    <w:rsid w:val="004A064D"/>
    <w:rsid w:val="004A1648"/>
    <w:rsid w:val="004A3C36"/>
    <w:rsid w:val="004A4312"/>
    <w:rsid w:val="004C4555"/>
    <w:rsid w:val="004D6B78"/>
    <w:rsid w:val="004F0130"/>
    <w:rsid w:val="0051231F"/>
    <w:rsid w:val="00512FCF"/>
    <w:rsid w:val="00525409"/>
    <w:rsid w:val="00525C7E"/>
    <w:rsid w:val="00531544"/>
    <w:rsid w:val="00531D08"/>
    <w:rsid w:val="00562682"/>
    <w:rsid w:val="005659E5"/>
    <w:rsid w:val="00571A5C"/>
    <w:rsid w:val="0057593E"/>
    <w:rsid w:val="00577929"/>
    <w:rsid w:val="00585F7B"/>
    <w:rsid w:val="00596CCF"/>
    <w:rsid w:val="005A1A6E"/>
    <w:rsid w:val="005E4BDB"/>
    <w:rsid w:val="0061439B"/>
    <w:rsid w:val="006251E4"/>
    <w:rsid w:val="006361F7"/>
    <w:rsid w:val="0065633B"/>
    <w:rsid w:val="00673FC5"/>
    <w:rsid w:val="00681360"/>
    <w:rsid w:val="0068186D"/>
    <w:rsid w:val="0068301A"/>
    <w:rsid w:val="00684295"/>
    <w:rsid w:val="00690F0B"/>
    <w:rsid w:val="006A3DDB"/>
    <w:rsid w:val="006A6141"/>
    <w:rsid w:val="006B013D"/>
    <w:rsid w:val="006B0F9C"/>
    <w:rsid w:val="006B38E0"/>
    <w:rsid w:val="006D1016"/>
    <w:rsid w:val="00711450"/>
    <w:rsid w:val="00720E3F"/>
    <w:rsid w:val="007448EA"/>
    <w:rsid w:val="00744B3F"/>
    <w:rsid w:val="007547F2"/>
    <w:rsid w:val="00755D70"/>
    <w:rsid w:val="00770CDD"/>
    <w:rsid w:val="00776A3C"/>
    <w:rsid w:val="007A1E4F"/>
    <w:rsid w:val="007A7233"/>
    <w:rsid w:val="007D3654"/>
    <w:rsid w:val="007D5AF6"/>
    <w:rsid w:val="007E0A0B"/>
    <w:rsid w:val="007E2C75"/>
    <w:rsid w:val="007E4694"/>
    <w:rsid w:val="007F4700"/>
    <w:rsid w:val="00806225"/>
    <w:rsid w:val="00816823"/>
    <w:rsid w:val="00824491"/>
    <w:rsid w:val="008752D4"/>
    <w:rsid w:val="00876421"/>
    <w:rsid w:val="00884C9E"/>
    <w:rsid w:val="008A16C7"/>
    <w:rsid w:val="008B31FF"/>
    <w:rsid w:val="008B32D2"/>
    <w:rsid w:val="008C5B12"/>
    <w:rsid w:val="008D36EF"/>
    <w:rsid w:val="008D4061"/>
    <w:rsid w:val="008E6564"/>
    <w:rsid w:val="008E7546"/>
    <w:rsid w:val="00944F60"/>
    <w:rsid w:val="009514FD"/>
    <w:rsid w:val="0096301F"/>
    <w:rsid w:val="009640CD"/>
    <w:rsid w:val="00967265"/>
    <w:rsid w:val="009772B2"/>
    <w:rsid w:val="009B272D"/>
    <w:rsid w:val="009C052C"/>
    <w:rsid w:val="009C1FCD"/>
    <w:rsid w:val="009C33AD"/>
    <w:rsid w:val="009D1B51"/>
    <w:rsid w:val="009E53E2"/>
    <w:rsid w:val="009E5977"/>
    <w:rsid w:val="00A13E99"/>
    <w:rsid w:val="00A31D71"/>
    <w:rsid w:val="00A42925"/>
    <w:rsid w:val="00A53454"/>
    <w:rsid w:val="00A5575F"/>
    <w:rsid w:val="00A666E9"/>
    <w:rsid w:val="00A84575"/>
    <w:rsid w:val="00AB0568"/>
    <w:rsid w:val="00AB7997"/>
    <w:rsid w:val="00B15438"/>
    <w:rsid w:val="00B33F52"/>
    <w:rsid w:val="00B46811"/>
    <w:rsid w:val="00B47494"/>
    <w:rsid w:val="00B546AB"/>
    <w:rsid w:val="00B74EF4"/>
    <w:rsid w:val="00B8329C"/>
    <w:rsid w:val="00B856E7"/>
    <w:rsid w:val="00B8757D"/>
    <w:rsid w:val="00BA05BC"/>
    <w:rsid w:val="00BA65A3"/>
    <w:rsid w:val="00BB24FF"/>
    <w:rsid w:val="00BC114D"/>
    <w:rsid w:val="00BC464E"/>
    <w:rsid w:val="00BD07A0"/>
    <w:rsid w:val="00BD3D7C"/>
    <w:rsid w:val="00BE2331"/>
    <w:rsid w:val="00BE334E"/>
    <w:rsid w:val="00C03212"/>
    <w:rsid w:val="00C03840"/>
    <w:rsid w:val="00C03E3B"/>
    <w:rsid w:val="00C130C1"/>
    <w:rsid w:val="00C13C74"/>
    <w:rsid w:val="00C1741E"/>
    <w:rsid w:val="00C2353D"/>
    <w:rsid w:val="00C24BAC"/>
    <w:rsid w:val="00C65ADA"/>
    <w:rsid w:val="00C67876"/>
    <w:rsid w:val="00C71034"/>
    <w:rsid w:val="00C855F2"/>
    <w:rsid w:val="00CB303D"/>
    <w:rsid w:val="00CC2A86"/>
    <w:rsid w:val="00CD10CD"/>
    <w:rsid w:val="00CD295C"/>
    <w:rsid w:val="00D05424"/>
    <w:rsid w:val="00D05C95"/>
    <w:rsid w:val="00D12341"/>
    <w:rsid w:val="00D14215"/>
    <w:rsid w:val="00D2231D"/>
    <w:rsid w:val="00D22C2E"/>
    <w:rsid w:val="00D37422"/>
    <w:rsid w:val="00D42B0B"/>
    <w:rsid w:val="00D466FD"/>
    <w:rsid w:val="00D645AC"/>
    <w:rsid w:val="00D70DF8"/>
    <w:rsid w:val="00D9605D"/>
    <w:rsid w:val="00DA7928"/>
    <w:rsid w:val="00DB00D9"/>
    <w:rsid w:val="00DB5531"/>
    <w:rsid w:val="00DC08FF"/>
    <w:rsid w:val="00DD1B33"/>
    <w:rsid w:val="00DE43DF"/>
    <w:rsid w:val="00DE467B"/>
    <w:rsid w:val="00DF5A35"/>
    <w:rsid w:val="00E03D3C"/>
    <w:rsid w:val="00E0473E"/>
    <w:rsid w:val="00E12915"/>
    <w:rsid w:val="00E25F13"/>
    <w:rsid w:val="00E277B0"/>
    <w:rsid w:val="00E42961"/>
    <w:rsid w:val="00E43BD4"/>
    <w:rsid w:val="00E51A35"/>
    <w:rsid w:val="00E57E1F"/>
    <w:rsid w:val="00E649AC"/>
    <w:rsid w:val="00E67A82"/>
    <w:rsid w:val="00E836B2"/>
    <w:rsid w:val="00E848A2"/>
    <w:rsid w:val="00EA2CD6"/>
    <w:rsid w:val="00EA587B"/>
    <w:rsid w:val="00ED31BC"/>
    <w:rsid w:val="00EE42DF"/>
    <w:rsid w:val="00F013F8"/>
    <w:rsid w:val="00F042BD"/>
    <w:rsid w:val="00F139EE"/>
    <w:rsid w:val="00F24F9F"/>
    <w:rsid w:val="00F3001E"/>
    <w:rsid w:val="00F37D6B"/>
    <w:rsid w:val="00F5093A"/>
    <w:rsid w:val="00F80EBB"/>
    <w:rsid w:val="00F86E15"/>
    <w:rsid w:val="00F95EE0"/>
    <w:rsid w:val="00FB17AE"/>
    <w:rsid w:val="00FC0CB2"/>
    <w:rsid w:val="00FC15B7"/>
    <w:rsid w:val="00FC5CFD"/>
    <w:rsid w:val="00FC74C8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4BDEB33"/>
  <w15:docId w15:val="{687441FB-9903-4FF8-B100-4B6457D6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0460-BFA5-4C3D-9F0E-6552893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О22014</dc:creator>
  <cp:keywords/>
  <dc:description/>
  <cp:lastModifiedBy>admin</cp:lastModifiedBy>
  <cp:revision>9</cp:revision>
  <cp:lastPrinted>2021-02-03T07:27:00Z</cp:lastPrinted>
  <dcterms:created xsi:type="dcterms:W3CDTF">2020-03-17T13:19:00Z</dcterms:created>
  <dcterms:modified xsi:type="dcterms:W3CDTF">2021-02-03T07:34:00Z</dcterms:modified>
</cp:coreProperties>
</file>